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3CF" w:rsidRDefault="00D223CF" w:rsidP="00EB3A5D">
      <w:pPr>
        <w:jc w:val="center"/>
      </w:pPr>
    </w:p>
    <w:tbl>
      <w:tblPr>
        <w:tblW w:w="0" w:type="auto"/>
        <w:tblLook w:val="01E0"/>
      </w:tblPr>
      <w:tblGrid>
        <w:gridCol w:w="9570"/>
      </w:tblGrid>
      <w:tr w:rsidR="00AA310E" w:rsidRPr="00B74798" w:rsidTr="00D223CF">
        <w:tc>
          <w:tcPr>
            <w:tcW w:w="9570" w:type="dxa"/>
          </w:tcPr>
          <w:p w:rsidR="00AA310E" w:rsidRPr="00B74798" w:rsidRDefault="00AA310E" w:rsidP="005B14F7">
            <w:pPr>
              <w:jc w:val="center"/>
              <w:rPr>
                <w:lang w:val="en-US"/>
              </w:rPr>
            </w:pPr>
          </w:p>
        </w:tc>
      </w:tr>
      <w:tr w:rsidR="00AA310E" w:rsidRPr="009436DF" w:rsidTr="00D223CF">
        <w:trPr>
          <w:trHeight w:val="577"/>
        </w:trPr>
        <w:tc>
          <w:tcPr>
            <w:tcW w:w="9570" w:type="dxa"/>
            <w:vAlign w:val="bottom"/>
          </w:tcPr>
          <w:p w:rsidR="00AA310E" w:rsidRPr="00B74798" w:rsidRDefault="00AA310E" w:rsidP="005B14F7">
            <w:pPr>
              <w:jc w:val="center"/>
              <w:rPr>
                <w:b/>
              </w:rPr>
            </w:pPr>
          </w:p>
        </w:tc>
      </w:tr>
      <w:tr w:rsidR="00AA310E" w:rsidRPr="009436DF" w:rsidTr="00D223CF">
        <w:trPr>
          <w:trHeight w:val="531"/>
        </w:trPr>
        <w:tc>
          <w:tcPr>
            <w:tcW w:w="9570" w:type="dxa"/>
            <w:vAlign w:val="bottom"/>
          </w:tcPr>
          <w:p w:rsidR="00AA310E" w:rsidRPr="00B74798" w:rsidRDefault="00AA310E" w:rsidP="00EB3A5D">
            <w:pPr>
              <w:jc w:val="center"/>
              <w:rPr>
                <w:b/>
                <w:caps/>
                <w:sz w:val="22"/>
                <w:szCs w:val="22"/>
              </w:rPr>
            </w:pPr>
            <w:r w:rsidRPr="00B74798">
              <w:rPr>
                <w:b/>
                <w:sz w:val="22"/>
                <w:szCs w:val="22"/>
              </w:rPr>
              <w:t>АДМИНИСТРАЦИЯ МУНИЦИПАЛЬНОГО ОБРАЗОВАНИЯ «</w:t>
            </w:r>
            <w:r w:rsidR="00EB3A5D">
              <w:rPr>
                <w:b/>
                <w:sz w:val="22"/>
                <w:szCs w:val="22"/>
              </w:rPr>
              <w:t>СВЕТЛЯНСКОЕ</w:t>
            </w:r>
            <w:r w:rsidRPr="00B74798">
              <w:rPr>
                <w:b/>
                <w:sz w:val="22"/>
                <w:szCs w:val="22"/>
              </w:rPr>
              <w:t>»</w:t>
            </w:r>
          </w:p>
        </w:tc>
      </w:tr>
      <w:tr w:rsidR="00AA310E" w:rsidRPr="009436DF" w:rsidTr="00D223CF">
        <w:trPr>
          <w:trHeight w:val="740"/>
        </w:trPr>
        <w:tc>
          <w:tcPr>
            <w:tcW w:w="9570" w:type="dxa"/>
            <w:vAlign w:val="bottom"/>
          </w:tcPr>
          <w:p w:rsidR="00AA310E" w:rsidRPr="00B74798" w:rsidRDefault="00AA310E" w:rsidP="005B14F7">
            <w:pPr>
              <w:jc w:val="center"/>
              <w:rPr>
                <w:b/>
                <w:spacing w:val="60"/>
                <w:sz w:val="44"/>
                <w:szCs w:val="44"/>
              </w:rPr>
            </w:pPr>
            <w:r w:rsidRPr="00B74798">
              <w:rPr>
                <w:b/>
                <w:spacing w:val="60"/>
                <w:sz w:val="44"/>
                <w:szCs w:val="44"/>
              </w:rPr>
              <w:t>ПОСТАНОВЛЕНИЕ</w:t>
            </w:r>
          </w:p>
        </w:tc>
      </w:tr>
      <w:tr w:rsidR="00AA310E" w:rsidRPr="009436DF" w:rsidTr="00D223CF">
        <w:trPr>
          <w:trHeight w:val="373"/>
        </w:trPr>
        <w:tc>
          <w:tcPr>
            <w:tcW w:w="9570" w:type="dxa"/>
            <w:vAlign w:val="bottom"/>
          </w:tcPr>
          <w:p w:rsidR="00AA310E" w:rsidRPr="00B74798" w:rsidRDefault="00AA310E" w:rsidP="005B14F7">
            <w:pPr>
              <w:jc w:val="both"/>
              <w:rPr>
                <w:b/>
                <w:sz w:val="28"/>
                <w:szCs w:val="28"/>
              </w:rPr>
            </w:pPr>
            <w:r w:rsidRPr="00B7479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A310E" w:rsidRPr="009436DF" w:rsidTr="00D223CF">
        <w:trPr>
          <w:trHeight w:val="517"/>
        </w:trPr>
        <w:tc>
          <w:tcPr>
            <w:tcW w:w="9570" w:type="dxa"/>
            <w:vAlign w:val="bottom"/>
          </w:tcPr>
          <w:p w:rsidR="00AA310E" w:rsidRPr="00B74798" w:rsidRDefault="00AA310E" w:rsidP="00757307">
            <w:pPr>
              <w:jc w:val="both"/>
              <w:rPr>
                <w:sz w:val="28"/>
                <w:szCs w:val="28"/>
              </w:rPr>
            </w:pPr>
            <w:r w:rsidRPr="00B74798">
              <w:rPr>
                <w:sz w:val="28"/>
                <w:szCs w:val="28"/>
              </w:rPr>
              <w:t xml:space="preserve"> </w:t>
            </w:r>
            <w:r w:rsidR="00EB3A5D">
              <w:rPr>
                <w:sz w:val="28"/>
                <w:szCs w:val="28"/>
              </w:rPr>
              <w:t>10  ма</w:t>
            </w:r>
            <w:r w:rsidR="00757307">
              <w:rPr>
                <w:sz w:val="28"/>
                <w:szCs w:val="28"/>
              </w:rPr>
              <w:t>я</w:t>
            </w:r>
            <w:r w:rsidRPr="00B74798">
              <w:rPr>
                <w:sz w:val="28"/>
                <w:szCs w:val="28"/>
              </w:rPr>
              <w:t xml:space="preserve"> 201</w:t>
            </w:r>
            <w:r w:rsidR="00F730A6">
              <w:rPr>
                <w:sz w:val="28"/>
                <w:szCs w:val="28"/>
              </w:rPr>
              <w:t>6</w:t>
            </w:r>
            <w:r w:rsidRPr="00B74798">
              <w:rPr>
                <w:sz w:val="28"/>
                <w:szCs w:val="28"/>
              </w:rPr>
              <w:t xml:space="preserve"> года                                  </w:t>
            </w:r>
            <w:r w:rsidR="002E0E4F">
              <w:rPr>
                <w:sz w:val="28"/>
                <w:szCs w:val="28"/>
              </w:rPr>
              <w:t xml:space="preserve">                   </w:t>
            </w:r>
            <w:r w:rsidR="00AB5C19">
              <w:rPr>
                <w:sz w:val="28"/>
                <w:szCs w:val="28"/>
              </w:rPr>
              <w:t xml:space="preserve">     </w:t>
            </w:r>
            <w:r w:rsidR="002E0E4F">
              <w:rPr>
                <w:sz w:val="28"/>
                <w:szCs w:val="28"/>
              </w:rPr>
              <w:t xml:space="preserve">           № </w:t>
            </w:r>
            <w:r w:rsidR="00EB3A5D">
              <w:rPr>
                <w:sz w:val="28"/>
                <w:szCs w:val="28"/>
              </w:rPr>
              <w:t xml:space="preserve"> 12</w:t>
            </w:r>
          </w:p>
        </w:tc>
      </w:tr>
    </w:tbl>
    <w:p w:rsidR="00AA310E" w:rsidRDefault="00AA310E" w:rsidP="00AA310E">
      <w:pPr>
        <w:ind w:right="-851"/>
        <w:jc w:val="center"/>
        <w:rPr>
          <w:b/>
          <w:sz w:val="20"/>
          <w:szCs w:val="20"/>
        </w:rPr>
      </w:pPr>
    </w:p>
    <w:p w:rsidR="00AA310E" w:rsidRDefault="00AA310E" w:rsidP="00AA310E">
      <w:pPr>
        <w:ind w:right="-851"/>
        <w:jc w:val="center"/>
        <w:rPr>
          <w:b/>
          <w:sz w:val="20"/>
          <w:szCs w:val="20"/>
        </w:rPr>
      </w:pPr>
    </w:p>
    <w:p w:rsidR="00AA310E" w:rsidRDefault="00B77D41" w:rsidP="00AA310E">
      <w:pPr>
        <w:ind w:right="-85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с</w:t>
      </w:r>
      <w:proofErr w:type="gramStart"/>
      <w:r>
        <w:rPr>
          <w:b/>
          <w:sz w:val="20"/>
          <w:szCs w:val="20"/>
        </w:rPr>
        <w:t>.С</w:t>
      </w:r>
      <w:proofErr w:type="gramEnd"/>
      <w:r>
        <w:rPr>
          <w:b/>
          <w:sz w:val="20"/>
          <w:szCs w:val="20"/>
        </w:rPr>
        <w:t>ветлое</w:t>
      </w:r>
    </w:p>
    <w:p w:rsidR="00F36391" w:rsidRPr="00FF71D1" w:rsidRDefault="00F36391" w:rsidP="00AA310E">
      <w:pPr>
        <w:ind w:right="60"/>
        <w:jc w:val="both"/>
      </w:pPr>
    </w:p>
    <w:p w:rsidR="003502DE" w:rsidRPr="00F939F9" w:rsidRDefault="00D1096E" w:rsidP="003502DE">
      <w:pPr>
        <w:ind w:right="60"/>
        <w:jc w:val="both"/>
        <w:rPr>
          <w:sz w:val="28"/>
          <w:szCs w:val="28"/>
        </w:rPr>
      </w:pPr>
      <w:r w:rsidRPr="00F939F9">
        <w:rPr>
          <w:sz w:val="28"/>
          <w:szCs w:val="28"/>
        </w:rPr>
        <w:t>О</w:t>
      </w:r>
      <w:r w:rsidR="003502DE" w:rsidRPr="00F939F9">
        <w:rPr>
          <w:sz w:val="28"/>
          <w:szCs w:val="28"/>
        </w:rPr>
        <w:t xml:space="preserve">б утверждении Положения о порядке сообщения лицами, </w:t>
      </w:r>
    </w:p>
    <w:p w:rsidR="003B7E5B" w:rsidRPr="00F939F9" w:rsidRDefault="003B7E5B" w:rsidP="003502DE">
      <w:pPr>
        <w:ind w:right="60"/>
        <w:jc w:val="both"/>
        <w:rPr>
          <w:sz w:val="28"/>
          <w:szCs w:val="28"/>
        </w:rPr>
      </w:pPr>
      <w:proofErr w:type="gramStart"/>
      <w:r w:rsidRPr="00F939F9">
        <w:rPr>
          <w:sz w:val="28"/>
          <w:szCs w:val="28"/>
        </w:rPr>
        <w:t>замещающими</w:t>
      </w:r>
      <w:proofErr w:type="gramEnd"/>
      <w:r w:rsidRPr="00F939F9">
        <w:rPr>
          <w:sz w:val="28"/>
          <w:szCs w:val="28"/>
        </w:rPr>
        <w:t xml:space="preserve"> должности муниципальной службы </w:t>
      </w:r>
      <w:r w:rsidR="00BA0C6F">
        <w:rPr>
          <w:sz w:val="28"/>
          <w:szCs w:val="28"/>
        </w:rPr>
        <w:t xml:space="preserve">в </w:t>
      </w:r>
      <w:r w:rsidRPr="00F939F9">
        <w:rPr>
          <w:sz w:val="28"/>
          <w:szCs w:val="28"/>
        </w:rPr>
        <w:t>Администрации</w:t>
      </w:r>
    </w:p>
    <w:p w:rsidR="003B7E5B" w:rsidRPr="00F939F9" w:rsidRDefault="003B7E5B" w:rsidP="003502DE">
      <w:pPr>
        <w:ind w:right="60"/>
        <w:jc w:val="both"/>
        <w:rPr>
          <w:sz w:val="28"/>
          <w:szCs w:val="28"/>
        </w:rPr>
      </w:pPr>
      <w:r w:rsidRPr="00F939F9">
        <w:rPr>
          <w:sz w:val="28"/>
          <w:szCs w:val="28"/>
        </w:rPr>
        <w:t>муниципального образования «</w:t>
      </w:r>
      <w:r w:rsidR="00EB3A5D">
        <w:rPr>
          <w:sz w:val="28"/>
          <w:szCs w:val="28"/>
        </w:rPr>
        <w:t>Светлянское</w:t>
      </w:r>
      <w:r w:rsidRPr="00F939F9">
        <w:rPr>
          <w:sz w:val="28"/>
          <w:szCs w:val="28"/>
        </w:rPr>
        <w:t>», и иными лицами</w:t>
      </w:r>
    </w:p>
    <w:p w:rsidR="003B7E5B" w:rsidRPr="00F939F9" w:rsidRDefault="003B7E5B" w:rsidP="003502DE">
      <w:pPr>
        <w:ind w:right="60"/>
        <w:jc w:val="both"/>
        <w:rPr>
          <w:sz w:val="28"/>
          <w:szCs w:val="28"/>
        </w:rPr>
      </w:pPr>
      <w:r w:rsidRPr="00F939F9">
        <w:rPr>
          <w:sz w:val="28"/>
          <w:szCs w:val="28"/>
        </w:rPr>
        <w:t xml:space="preserve">о возникновении личной заинтересованности при исполнении </w:t>
      </w:r>
      <w:proofErr w:type="gramStart"/>
      <w:r w:rsidRPr="00F939F9">
        <w:rPr>
          <w:sz w:val="28"/>
          <w:szCs w:val="28"/>
        </w:rPr>
        <w:t>должностных</w:t>
      </w:r>
      <w:proofErr w:type="gramEnd"/>
    </w:p>
    <w:p w:rsidR="008E08E8" w:rsidRPr="00F939F9" w:rsidRDefault="003B7E5B" w:rsidP="003502DE">
      <w:pPr>
        <w:ind w:right="60"/>
        <w:jc w:val="both"/>
        <w:rPr>
          <w:sz w:val="28"/>
          <w:szCs w:val="28"/>
        </w:rPr>
      </w:pPr>
      <w:r w:rsidRPr="00F939F9">
        <w:rPr>
          <w:sz w:val="28"/>
          <w:szCs w:val="28"/>
        </w:rPr>
        <w:t xml:space="preserve">обязанностей, </w:t>
      </w:r>
      <w:proofErr w:type="gramStart"/>
      <w:r w:rsidRPr="00F939F9">
        <w:rPr>
          <w:sz w:val="28"/>
          <w:szCs w:val="28"/>
        </w:rPr>
        <w:t>которая</w:t>
      </w:r>
      <w:proofErr w:type="gramEnd"/>
      <w:r w:rsidRPr="00F939F9">
        <w:rPr>
          <w:sz w:val="28"/>
          <w:szCs w:val="28"/>
        </w:rPr>
        <w:t xml:space="preserve"> приводит или может привести к конфликту интересов</w:t>
      </w:r>
      <w:r w:rsidR="00D1096E" w:rsidRPr="00F939F9">
        <w:rPr>
          <w:sz w:val="28"/>
          <w:szCs w:val="28"/>
        </w:rPr>
        <w:t xml:space="preserve"> </w:t>
      </w:r>
    </w:p>
    <w:p w:rsidR="00A66DBE" w:rsidRPr="00F939F9" w:rsidRDefault="008E08E8" w:rsidP="00183BDF">
      <w:pPr>
        <w:ind w:right="-284"/>
        <w:jc w:val="both"/>
        <w:rPr>
          <w:sz w:val="28"/>
          <w:szCs w:val="28"/>
        </w:rPr>
      </w:pPr>
      <w:r w:rsidRPr="00F939F9">
        <w:rPr>
          <w:sz w:val="28"/>
          <w:szCs w:val="28"/>
        </w:rPr>
        <w:tab/>
      </w:r>
    </w:p>
    <w:p w:rsidR="007918CC" w:rsidRPr="00F939F9" w:rsidRDefault="007918CC" w:rsidP="007918CC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39F9">
        <w:rPr>
          <w:rFonts w:ascii="Times New Roman" w:hAnsi="Times New Roman" w:cs="Times New Roman"/>
          <w:bCs/>
          <w:sz w:val="28"/>
          <w:szCs w:val="28"/>
        </w:rPr>
        <w:t xml:space="preserve">В соответствии с частью 2 статьи 11 Федерального закона </w:t>
      </w:r>
      <w:r w:rsidRPr="00F939F9">
        <w:rPr>
          <w:rFonts w:ascii="Times New Roman" w:hAnsi="Times New Roman" w:cs="Times New Roman"/>
          <w:sz w:val="28"/>
          <w:szCs w:val="28"/>
        </w:rPr>
        <w:t>от 25 декабря 2008 года N 273-ФЗ "О противодействии коррупции и Указом Главы Удмуртской Республики от 22.03.2016г. № 54 «О порядке сообщения лицами, замещающими отдельные государственные должности Удмуртской Республики, должности государственной гражданской службы Удмуртской Республики, и иными лицами о возникновении личной заинтересованности при исполнении должностных обязанностей, которая приводит или может привести</w:t>
      </w:r>
      <w:proofErr w:type="gramEnd"/>
      <w:r w:rsidRPr="00F939F9">
        <w:rPr>
          <w:rFonts w:ascii="Times New Roman" w:hAnsi="Times New Roman" w:cs="Times New Roman"/>
          <w:sz w:val="28"/>
          <w:szCs w:val="28"/>
        </w:rPr>
        <w:t xml:space="preserve"> к конфликту интересов, и о внесении изменений в некоторые акты Главы Удмуртской Республики», Администрация муниципального </w:t>
      </w:r>
      <w:proofErr w:type="spellStart"/>
      <w:r w:rsidRPr="00F939F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Pr="00F939F9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r w:rsidR="00EB3A5D">
        <w:rPr>
          <w:rFonts w:ascii="Times New Roman" w:hAnsi="Times New Roman" w:cs="Times New Roman"/>
          <w:sz w:val="28"/>
          <w:szCs w:val="28"/>
        </w:rPr>
        <w:t>Светлянское</w:t>
      </w:r>
      <w:r w:rsidRPr="00F939F9">
        <w:rPr>
          <w:rFonts w:ascii="Times New Roman" w:hAnsi="Times New Roman" w:cs="Times New Roman"/>
          <w:sz w:val="28"/>
          <w:szCs w:val="28"/>
        </w:rPr>
        <w:t>» ПОСТАНОВЛЯЕТ:</w:t>
      </w:r>
    </w:p>
    <w:p w:rsidR="00B35063" w:rsidRDefault="007918CC" w:rsidP="007918CC">
      <w:pPr>
        <w:widowControl w:val="0"/>
        <w:adjustRightInd w:val="0"/>
        <w:spacing w:line="360" w:lineRule="atLeast"/>
        <w:jc w:val="both"/>
        <w:rPr>
          <w:sz w:val="28"/>
          <w:szCs w:val="28"/>
        </w:rPr>
      </w:pPr>
      <w:r w:rsidRPr="00F939F9">
        <w:rPr>
          <w:sz w:val="28"/>
          <w:szCs w:val="28"/>
        </w:rPr>
        <w:t xml:space="preserve">  </w:t>
      </w:r>
      <w:bookmarkStart w:id="0" w:name="sub_13"/>
      <w:r w:rsidRPr="00F939F9">
        <w:rPr>
          <w:sz w:val="28"/>
          <w:szCs w:val="28"/>
        </w:rPr>
        <w:t xml:space="preserve">       </w:t>
      </w:r>
    </w:p>
    <w:p w:rsidR="007918CC" w:rsidRPr="00F939F9" w:rsidRDefault="007918CC" w:rsidP="00B35063">
      <w:pPr>
        <w:widowControl w:val="0"/>
        <w:adjustRightInd w:val="0"/>
        <w:spacing w:line="360" w:lineRule="atLeast"/>
        <w:ind w:firstLine="540"/>
        <w:jc w:val="both"/>
        <w:rPr>
          <w:bCs/>
          <w:sz w:val="28"/>
          <w:szCs w:val="28"/>
        </w:rPr>
      </w:pPr>
      <w:r w:rsidRPr="00F939F9">
        <w:rPr>
          <w:bCs/>
          <w:sz w:val="28"/>
          <w:szCs w:val="28"/>
        </w:rPr>
        <w:t xml:space="preserve">1. </w:t>
      </w:r>
      <w:bookmarkEnd w:id="0"/>
      <w:r w:rsidRPr="00F939F9">
        <w:rPr>
          <w:bCs/>
          <w:sz w:val="28"/>
          <w:szCs w:val="28"/>
        </w:rPr>
        <w:t>Утвердить прилагаемое Положение о</w:t>
      </w:r>
      <w:r w:rsidRPr="00F939F9">
        <w:rPr>
          <w:sz w:val="28"/>
          <w:szCs w:val="28"/>
        </w:rPr>
        <w:t xml:space="preserve"> порядке сообщения лицами, замещающими должности муниципальной службы</w:t>
      </w:r>
      <w:r w:rsidR="00F939F9" w:rsidRPr="00F939F9">
        <w:rPr>
          <w:sz w:val="28"/>
          <w:szCs w:val="28"/>
        </w:rPr>
        <w:t xml:space="preserve"> </w:t>
      </w:r>
      <w:r w:rsidR="00BA0C6F">
        <w:rPr>
          <w:sz w:val="28"/>
          <w:szCs w:val="28"/>
        </w:rPr>
        <w:t xml:space="preserve">в </w:t>
      </w:r>
      <w:r w:rsidR="00F939F9" w:rsidRPr="00F939F9">
        <w:rPr>
          <w:sz w:val="28"/>
          <w:szCs w:val="28"/>
        </w:rPr>
        <w:t>Администра</w:t>
      </w:r>
      <w:r w:rsidR="00EB3A5D">
        <w:rPr>
          <w:sz w:val="28"/>
          <w:szCs w:val="28"/>
        </w:rPr>
        <w:t>ции муниципального образования «Светлянское</w:t>
      </w:r>
      <w:r w:rsidR="00F939F9" w:rsidRPr="00F939F9">
        <w:rPr>
          <w:sz w:val="28"/>
          <w:szCs w:val="28"/>
        </w:rPr>
        <w:t>»</w:t>
      </w:r>
      <w:r w:rsidRPr="00F939F9">
        <w:rPr>
          <w:sz w:val="28"/>
          <w:szCs w:val="28"/>
        </w:rPr>
        <w:t>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DA3F9F" w:rsidRDefault="00DA3F9F" w:rsidP="00DA3F9F">
      <w:pPr>
        <w:numPr>
          <w:ilvl w:val="0"/>
          <w:numId w:val="44"/>
        </w:numPr>
        <w:suppressAutoHyphens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муниципального образования «Светлянское» по адресу:   </w:t>
      </w:r>
      <w:proofErr w:type="spellStart"/>
      <w:r>
        <w:rPr>
          <w:sz w:val="28"/>
          <w:szCs w:val="28"/>
          <w:lang w:val="en-US"/>
        </w:rPr>
        <w:t>mosvetloe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FA5826">
        <w:rPr>
          <w:sz w:val="28"/>
          <w:szCs w:val="28"/>
        </w:rPr>
        <w:t>.</w:t>
      </w:r>
    </w:p>
    <w:p w:rsidR="007918CC" w:rsidRDefault="007918CC" w:rsidP="007918CC">
      <w:pPr>
        <w:adjustRightInd w:val="0"/>
        <w:ind w:firstLine="540"/>
        <w:jc w:val="both"/>
        <w:rPr>
          <w:sz w:val="28"/>
          <w:szCs w:val="28"/>
        </w:rPr>
      </w:pPr>
    </w:p>
    <w:p w:rsidR="00F719CC" w:rsidRDefault="00F719CC" w:rsidP="007918CC">
      <w:pPr>
        <w:adjustRightInd w:val="0"/>
        <w:ind w:firstLine="540"/>
        <w:jc w:val="both"/>
        <w:rPr>
          <w:sz w:val="28"/>
          <w:szCs w:val="28"/>
        </w:rPr>
      </w:pPr>
    </w:p>
    <w:p w:rsidR="00F719CC" w:rsidRDefault="00F719CC" w:rsidP="007918CC">
      <w:pPr>
        <w:adjustRightInd w:val="0"/>
        <w:ind w:firstLine="540"/>
        <w:jc w:val="both"/>
        <w:rPr>
          <w:sz w:val="28"/>
          <w:szCs w:val="28"/>
        </w:rPr>
      </w:pPr>
    </w:p>
    <w:p w:rsidR="00183BDF" w:rsidRPr="00F939F9" w:rsidRDefault="00183BDF" w:rsidP="00183BDF">
      <w:pPr>
        <w:ind w:right="-284"/>
        <w:jc w:val="both"/>
        <w:rPr>
          <w:sz w:val="28"/>
          <w:szCs w:val="28"/>
        </w:rPr>
      </w:pPr>
    </w:p>
    <w:p w:rsidR="00AA310E" w:rsidRPr="00F939F9" w:rsidRDefault="00AA310E" w:rsidP="00EB3A5D">
      <w:pPr>
        <w:pStyle w:val="2"/>
        <w:tabs>
          <w:tab w:val="left" w:pos="540"/>
        </w:tabs>
        <w:spacing w:line="240" w:lineRule="auto"/>
        <w:rPr>
          <w:szCs w:val="28"/>
        </w:rPr>
      </w:pPr>
      <w:r w:rsidRPr="00F939F9">
        <w:rPr>
          <w:szCs w:val="28"/>
        </w:rPr>
        <w:t xml:space="preserve">Глава муниципального образования </w:t>
      </w:r>
    </w:p>
    <w:p w:rsidR="00AA310E" w:rsidRPr="00F939F9" w:rsidRDefault="00AA310E" w:rsidP="001B43AB">
      <w:pPr>
        <w:pStyle w:val="2"/>
        <w:tabs>
          <w:tab w:val="left" w:pos="1134"/>
          <w:tab w:val="left" w:pos="6804"/>
        </w:tabs>
        <w:spacing w:line="240" w:lineRule="auto"/>
        <w:rPr>
          <w:szCs w:val="28"/>
        </w:rPr>
      </w:pPr>
      <w:r w:rsidRPr="00F939F9">
        <w:rPr>
          <w:szCs w:val="28"/>
        </w:rPr>
        <w:t>«</w:t>
      </w:r>
      <w:r w:rsidR="00EB3A5D">
        <w:rPr>
          <w:szCs w:val="28"/>
        </w:rPr>
        <w:t>Светлянское</w:t>
      </w:r>
      <w:r w:rsidRPr="00F939F9">
        <w:rPr>
          <w:szCs w:val="28"/>
        </w:rPr>
        <w:t xml:space="preserve">»      </w:t>
      </w:r>
      <w:r w:rsidR="001B43AB">
        <w:rPr>
          <w:szCs w:val="28"/>
        </w:rPr>
        <w:t xml:space="preserve">                                    </w:t>
      </w:r>
      <w:r w:rsidRPr="00F939F9">
        <w:rPr>
          <w:szCs w:val="28"/>
        </w:rPr>
        <w:t xml:space="preserve">             </w:t>
      </w:r>
      <w:r w:rsidR="00EB3A5D">
        <w:rPr>
          <w:szCs w:val="28"/>
        </w:rPr>
        <w:t xml:space="preserve"> З.А.Вострокнутова</w:t>
      </w:r>
    </w:p>
    <w:p w:rsidR="00AA310E" w:rsidRPr="00F939F9" w:rsidRDefault="00AA310E" w:rsidP="00AA310E">
      <w:pPr>
        <w:ind w:left="567" w:hanging="284"/>
        <w:jc w:val="both"/>
        <w:rPr>
          <w:sz w:val="28"/>
          <w:szCs w:val="28"/>
        </w:rPr>
      </w:pPr>
    </w:p>
    <w:p w:rsidR="00BD4F89" w:rsidRDefault="00BD4F89" w:rsidP="00AA310E">
      <w:pPr>
        <w:jc w:val="both"/>
        <w:rPr>
          <w:sz w:val="28"/>
          <w:szCs w:val="28"/>
        </w:rPr>
      </w:pPr>
    </w:p>
    <w:p w:rsidR="00AA310E" w:rsidRDefault="00AA310E" w:rsidP="00AA310E">
      <w:pPr>
        <w:jc w:val="both"/>
        <w:rPr>
          <w:sz w:val="28"/>
          <w:szCs w:val="28"/>
        </w:rPr>
      </w:pPr>
    </w:p>
    <w:p w:rsidR="00ED3344" w:rsidRDefault="00ED3344" w:rsidP="00AA310E">
      <w:pPr>
        <w:jc w:val="both"/>
        <w:rPr>
          <w:sz w:val="28"/>
          <w:szCs w:val="28"/>
        </w:rPr>
      </w:pPr>
    </w:p>
    <w:p w:rsidR="00ED3344" w:rsidRPr="00ED3344" w:rsidRDefault="00ED3344" w:rsidP="00ED3344"/>
    <w:p w:rsidR="00ED3344" w:rsidRPr="00ED3344" w:rsidRDefault="00ED3344" w:rsidP="00ED3344">
      <w:pPr>
        <w:widowControl w:val="0"/>
        <w:adjustRightInd w:val="0"/>
        <w:spacing w:line="240" w:lineRule="exact"/>
        <w:ind w:left="5387"/>
        <w:jc w:val="center"/>
      </w:pPr>
    </w:p>
    <w:p w:rsidR="00ED3344" w:rsidRPr="00ED3344" w:rsidRDefault="00ED3344" w:rsidP="00ED3344">
      <w:pPr>
        <w:widowControl w:val="0"/>
        <w:adjustRightInd w:val="0"/>
        <w:spacing w:line="240" w:lineRule="exact"/>
        <w:ind w:left="5387"/>
      </w:pPr>
      <w:r w:rsidRPr="00ED3344">
        <w:t>Утверждено</w:t>
      </w:r>
    </w:p>
    <w:p w:rsidR="00ED3344" w:rsidRPr="00ED3344" w:rsidRDefault="00ED3344" w:rsidP="00ED3344">
      <w:pPr>
        <w:widowControl w:val="0"/>
        <w:adjustRightInd w:val="0"/>
        <w:spacing w:line="240" w:lineRule="exact"/>
        <w:ind w:left="5387"/>
      </w:pPr>
      <w:r w:rsidRPr="00ED3344">
        <w:t>постановлением Администрации муниципального образования</w:t>
      </w:r>
    </w:p>
    <w:p w:rsidR="00ED3344" w:rsidRPr="00ED3344" w:rsidRDefault="00ED3344" w:rsidP="00ED3344">
      <w:pPr>
        <w:widowControl w:val="0"/>
        <w:adjustRightInd w:val="0"/>
        <w:spacing w:line="240" w:lineRule="exact"/>
        <w:ind w:left="5387"/>
      </w:pPr>
      <w:r w:rsidRPr="00ED3344">
        <w:t>«Светлянское»</w:t>
      </w:r>
    </w:p>
    <w:p w:rsidR="00ED3344" w:rsidRPr="00ED3344" w:rsidRDefault="00F719CC" w:rsidP="00ED3344">
      <w:pPr>
        <w:widowControl w:val="0"/>
        <w:adjustRightInd w:val="0"/>
        <w:spacing w:line="240" w:lineRule="exact"/>
        <w:ind w:left="5387"/>
      </w:pPr>
      <w:r>
        <w:t>от  10 мая 2016г.     № 12</w:t>
      </w:r>
      <w:r w:rsidR="00ED3344" w:rsidRPr="00ED3344">
        <w:t xml:space="preserve">                </w:t>
      </w:r>
    </w:p>
    <w:p w:rsidR="00ED3344" w:rsidRPr="00ED3344" w:rsidRDefault="00ED3344" w:rsidP="00ED3344">
      <w:pPr>
        <w:widowControl w:val="0"/>
        <w:adjustRightInd w:val="0"/>
      </w:pPr>
    </w:p>
    <w:p w:rsidR="00ED3344" w:rsidRPr="00ED3344" w:rsidRDefault="00ED3344" w:rsidP="00ED3344">
      <w:pPr>
        <w:widowControl w:val="0"/>
        <w:adjustRightInd w:val="0"/>
        <w:spacing w:line="240" w:lineRule="exact"/>
      </w:pPr>
      <w:r w:rsidRPr="00ED3344">
        <w:t xml:space="preserve">                                                                                            </w:t>
      </w:r>
    </w:p>
    <w:p w:rsidR="00ED3344" w:rsidRPr="00ED3344" w:rsidRDefault="00ED3344" w:rsidP="00ED3344">
      <w:pPr>
        <w:widowControl w:val="0"/>
        <w:adjustRightInd w:val="0"/>
        <w:spacing w:line="240" w:lineRule="exact"/>
        <w:jc w:val="center"/>
      </w:pPr>
      <w:r w:rsidRPr="00ED3344">
        <w:t>ПОЛОЖЕНИЕ</w:t>
      </w:r>
    </w:p>
    <w:p w:rsidR="00ED3344" w:rsidRPr="00ED3344" w:rsidRDefault="00ED3344" w:rsidP="00ED3344">
      <w:pPr>
        <w:widowControl w:val="0"/>
        <w:adjustRightInd w:val="0"/>
        <w:spacing w:line="280" w:lineRule="exact"/>
        <w:jc w:val="center"/>
        <w:rPr>
          <w:bCs/>
        </w:rPr>
      </w:pPr>
      <w:r w:rsidRPr="00ED3344">
        <w:t>о порядке сообщения лицами, замещающими должности муниципальной службы в Администрации муниципального образования «Светлянское»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ED3344" w:rsidRPr="00ED3344" w:rsidRDefault="00ED3344" w:rsidP="00ED3344">
      <w:pPr>
        <w:shd w:val="clear" w:color="auto" w:fill="FFFFFF"/>
        <w:spacing w:line="200" w:lineRule="atLeast"/>
        <w:jc w:val="center"/>
      </w:pPr>
    </w:p>
    <w:p w:rsidR="00ED3344" w:rsidRPr="00ED3344" w:rsidRDefault="00ED3344" w:rsidP="00ED3344">
      <w:pPr>
        <w:shd w:val="clear" w:color="auto" w:fill="FFFFFF"/>
        <w:spacing w:line="200" w:lineRule="atLeast"/>
      </w:pPr>
    </w:p>
    <w:p w:rsidR="00ED3344" w:rsidRPr="00ED3344" w:rsidRDefault="00ED3344" w:rsidP="00ED33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>1.Настоящим Положением определяется порядок сообщения лицами, замещающими должности муниципальной службы в Администрации муниципального образования «Светлянское»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ED3344" w:rsidRPr="00ED3344" w:rsidRDefault="00ED3344" w:rsidP="00ED33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3344">
        <w:rPr>
          <w:rFonts w:ascii="Times New Roman" w:hAnsi="Times New Roman" w:cs="Times New Roman"/>
          <w:sz w:val="24"/>
          <w:szCs w:val="24"/>
        </w:rPr>
        <w:t>Под должностью муниципальной службы в Администрации муниципального образования «Светлянское» в настоящем Положении понимается должность, предусмотренная Реестром должностей муниципальной службы в Удмуртской республике, утвержденным законом Удмуртской Республики от 20.03.2008г. № 10-РЗ «О муниципальной службе в Удмуртской Республике», за исключением должности Главы муниципального образования «Светлянское», осуществляющего полномочия на постоянной профессиональной основе (далее</w:t>
      </w:r>
      <w:r w:rsidR="00F719CC">
        <w:rPr>
          <w:rFonts w:ascii="Times New Roman" w:hAnsi="Times New Roman" w:cs="Times New Roman"/>
          <w:sz w:val="24"/>
          <w:szCs w:val="24"/>
        </w:rPr>
        <w:t xml:space="preserve"> </w:t>
      </w:r>
      <w:r w:rsidRPr="00ED3344">
        <w:rPr>
          <w:rFonts w:ascii="Times New Roman" w:hAnsi="Times New Roman" w:cs="Times New Roman"/>
          <w:sz w:val="24"/>
          <w:szCs w:val="24"/>
        </w:rPr>
        <w:t>- должность муниципальной службы).</w:t>
      </w:r>
      <w:proofErr w:type="gramEnd"/>
    </w:p>
    <w:p w:rsidR="00ED3344" w:rsidRPr="00ED3344" w:rsidRDefault="00ED3344" w:rsidP="00ED33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>Под иными лицами в настоящем Положении понимаются – лица, замещающие должности на основании трудового договора в организациях, создаваемых для выполнения задач поставленных перед Администрацией муниципального образования «Светлянское», назначение на которые и освобождение от которых осуществляется главой Администрации муниципального образования «Светлянское».</w:t>
      </w:r>
    </w:p>
    <w:p w:rsidR="00ED3344" w:rsidRPr="00ED3344" w:rsidRDefault="00ED3344" w:rsidP="00ED33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 xml:space="preserve">Лица, замещающие должности муниципальной службы, и должности, указанные в </w:t>
      </w:r>
      <w:hyperlink w:anchor="Par129" w:history="1">
        <w:r w:rsidRPr="00ED3344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ED3344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32" w:history="1">
        <w:r w:rsidRPr="00ED3344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ED3344">
        <w:rPr>
          <w:rFonts w:ascii="Times New Roman" w:hAnsi="Times New Roman" w:cs="Times New Roman"/>
          <w:sz w:val="24"/>
          <w:szCs w:val="24"/>
        </w:rPr>
        <w:t xml:space="preserve"> настоящего Положения, обязаны в соответствии с </w:t>
      </w:r>
      <w:hyperlink r:id="rId8" w:history="1">
        <w:r w:rsidRPr="00ED3344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ED3344">
        <w:rPr>
          <w:rFonts w:ascii="Times New Roman" w:hAnsi="Times New Roman" w:cs="Times New Roman"/>
          <w:sz w:val="24"/>
          <w:szCs w:val="24"/>
        </w:rPr>
        <w:t xml:space="preserve"> Российской Федерации о противодействии коррупции </w:t>
      </w:r>
      <w:proofErr w:type="gramStart"/>
      <w:r w:rsidRPr="00ED3344">
        <w:rPr>
          <w:rFonts w:ascii="Times New Roman" w:hAnsi="Times New Roman" w:cs="Times New Roman"/>
          <w:sz w:val="24"/>
          <w:szCs w:val="24"/>
        </w:rPr>
        <w:t>сообщать</w:t>
      </w:r>
      <w:proofErr w:type="gramEnd"/>
      <w:r w:rsidRPr="00ED3344">
        <w:rPr>
          <w:rFonts w:ascii="Times New Roman" w:hAnsi="Times New Roman" w:cs="Times New Roman"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ED3344" w:rsidRPr="00ED3344" w:rsidRDefault="00ED3344" w:rsidP="00ED33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ED3344" w:rsidRPr="00ED3344" w:rsidRDefault="00ED3344" w:rsidP="00ED33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 xml:space="preserve">3. Муниципальный служащий Администрации муниципального образования «Светлянское» (далее – муниципальный служащий)  направляет представителю нанимателя уведомление, составленное по форме согласно </w:t>
      </w:r>
      <w:hyperlink w:anchor="Par175" w:history="1">
        <w:r w:rsidRPr="00ED3344">
          <w:rPr>
            <w:rFonts w:ascii="Times New Roman" w:hAnsi="Times New Roman" w:cs="Times New Roman"/>
            <w:sz w:val="24"/>
            <w:szCs w:val="24"/>
          </w:rPr>
          <w:t>приложению № 1</w:t>
        </w:r>
      </w:hyperlink>
      <w:r w:rsidRPr="00ED3344">
        <w:rPr>
          <w:rFonts w:ascii="Times New Roman" w:hAnsi="Times New Roman" w:cs="Times New Roman"/>
          <w:sz w:val="24"/>
          <w:szCs w:val="24"/>
        </w:rPr>
        <w:t>.</w:t>
      </w:r>
    </w:p>
    <w:p w:rsidR="00ED3344" w:rsidRPr="00ED3344" w:rsidRDefault="00ED3344" w:rsidP="00ED33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 xml:space="preserve">4. Руководитель муниципального учреждения муниципального образования «Светлянское» назначаемый на должность главой Администрации муниципального образования «Светлянское» (далее – руководитель) направляет главе Администрации уведомление, составленное по форме согласно приложению № 2. </w:t>
      </w:r>
    </w:p>
    <w:p w:rsidR="00ED3344" w:rsidRPr="00ED3344" w:rsidRDefault="00ED3344" w:rsidP="00ED33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>5.Уведомления, направленные представителю нанимателя по его решению направляются в  отдел кадров Администрации муниципального образования «Светлянское» (далее –  отдел кадров) для предварительного рассмотрения уведомлений.</w:t>
      </w:r>
    </w:p>
    <w:p w:rsidR="00ED3344" w:rsidRPr="00ED3344" w:rsidRDefault="00ED3344" w:rsidP="00ED33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 xml:space="preserve">В ходе предварительного рассмотрения уведомлений должностное лицо Управления делопроизводства имеет право получать от лиц, направивших уведомления, пояснения по </w:t>
      </w:r>
      <w:r w:rsidRPr="00ED3344">
        <w:rPr>
          <w:rFonts w:ascii="Times New Roman" w:hAnsi="Times New Roman" w:cs="Times New Roman"/>
          <w:sz w:val="24"/>
          <w:szCs w:val="24"/>
        </w:rPr>
        <w:lastRenderedPageBreak/>
        <w:t>изложенным в них обстоятельствам и направлять запросы в федеральные органы государственной власти, государственные органы Удмуртской республики, иные государственные органы, органы местного самоуправления и организации.</w:t>
      </w:r>
    </w:p>
    <w:p w:rsidR="00ED3344" w:rsidRPr="00ED3344" w:rsidRDefault="00ED3344" w:rsidP="00ED33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 xml:space="preserve">6. По результатам предварительного рассмотрения </w:t>
      </w:r>
      <w:proofErr w:type="gramStart"/>
      <w:r w:rsidRPr="00ED3344">
        <w:rPr>
          <w:rFonts w:ascii="Times New Roman" w:hAnsi="Times New Roman" w:cs="Times New Roman"/>
          <w:sz w:val="24"/>
          <w:szCs w:val="24"/>
        </w:rPr>
        <w:t>уведомлений, поступивших в соответствии с пунктом 5 настоящего Положения  отдел кадров подготавливается</w:t>
      </w:r>
      <w:proofErr w:type="gramEnd"/>
      <w:r w:rsidRPr="00ED3344">
        <w:rPr>
          <w:rFonts w:ascii="Times New Roman" w:hAnsi="Times New Roman" w:cs="Times New Roman"/>
          <w:sz w:val="24"/>
          <w:szCs w:val="24"/>
        </w:rPr>
        <w:t xml:space="preserve"> мотивированное заключение на каждое из них.</w:t>
      </w:r>
    </w:p>
    <w:p w:rsidR="00ED3344" w:rsidRPr="00ED3344" w:rsidRDefault="00ED3344" w:rsidP="00ED33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>Уведомления, заключения и другие материалы, полученные в ходе предварительного рассмотрения уведомлений, представляются председателю Комиссии по соблюдению требований к служебному поведению муниципальных служащих Администрации муниципального образования «Светлянское» и урегулированию конфликта интересов в соответствии с полномочиями указанной комиссии в течение семи рабочих дней со дня поступления уведомлений в Управление делопроизводства. О результатах предварительного рассмотрения уведомлений начальник  отдела кадров информирует представителя нанимателя по уведомлениям, поступившим в его адрес.</w:t>
      </w:r>
    </w:p>
    <w:p w:rsidR="00ED3344" w:rsidRPr="00ED3344" w:rsidRDefault="00ED3344" w:rsidP="00ED33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3344">
        <w:rPr>
          <w:rFonts w:ascii="Times New Roman" w:hAnsi="Times New Roman" w:cs="Times New Roman"/>
          <w:sz w:val="24"/>
          <w:szCs w:val="24"/>
        </w:rPr>
        <w:t xml:space="preserve">В случае направления запросов, указанных в абзаце 2 </w:t>
      </w:r>
      <w:hyperlink w:anchor="Par138" w:history="1">
        <w:r w:rsidRPr="00ED3344">
          <w:rPr>
            <w:rFonts w:ascii="Times New Roman" w:hAnsi="Times New Roman" w:cs="Times New Roman"/>
            <w:sz w:val="24"/>
            <w:szCs w:val="24"/>
          </w:rPr>
          <w:t>пункта 5</w:t>
        </w:r>
      </w:hyperlink>
      <w:r w:rsidRPr="00ED3344">
        <w:rPr>
          <w:rFonts w:ascii="Times New Roman" w:hAnsi="Times New Roman" w:cs="Times New Roman"/>
          <w:sz w:val="24"/>
          <w:szCs w:val="24"/>
        </w:rPr>
        <w:t xml:space="preserve"> настоящего Положения, уведомления, заключения и другие материалы представляются председателю Комиссии по соблюдению требований к служебному поведению муниципальных служащих Администрации муниципального образования «Светлянское» и урегулированию конфликта интересов в соответствии с полномочиями указанной комиссии в течение 45 дней со дня поступления уведомлений в  отдел кадров.</w:t>
      </w:r>
      <w:proofErr w:type="gramEnd"/>
      <w:r w:rsidRPr="00ED3344">
        <w:rPr>
          <w:rFonts w:ascii="Times New Roman" w:hAnsi="Times New Roman" w:cs="Times New Roman"/>
          <w:sz w:val="24"/>
          <w:szCs w:val="24"/>
        </w:rPr>
        <w:t xml:space="preserve"> Указанный срок может быть продлен, но не более чем на 30 дней по решению председателя Комиссии по соблюдению требований к служебному поведению муниципальных служащих Администрации муниципального образования «Светлянское» и урегулированию конфликта интересов в соответствии с полномочиями указанной комиссии.</w:t>
      </w:r>
    </w:p>
    <w:p w:rsidR="00ED3344" w:rsidRPr="00ED3344" w:rsidRDefault="00ED3344" w:rsidP="00ED33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>7.Комиссия по соблюдению требований к служебному поведению муниципальных служащих Администрации муниципального образования «Светлянское» и урегулированию конфликта интересов по результатам рассмотрения им уведомлений принимает одно из следующих решений:</w:t>
      </w:r>
    </w:p>
    <w:p w:rsidR="00ED3344" w:rsidRPr="00ED3344" w:rsidRDefault="00ED3344" w:rsidP="00ED33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ED3344" w:rsidRPr="00ED3344" w:rsidRDefault="00ED3344" w:rsidP="00ED33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44"/>
      <w:bookmarkEnd w:id="1"/>
      <w:r w:rsidRPr="00ED3344">
        <w:rPr>
          <w:rFonts w:ascii="Times New Roman" w:hAnsi="Times New Roman" w:cs="Times New Roman"/>
          <w:sz w:val="24"/>
          <w:szCs w:val="24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ED3344" w:rsidRPr="00ED3344" w:rsidRDefault="00ED3344" w:rsidP="00ED33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45"/>
      <w:bookmarkEnd w:id="2"/>
      <w:r w:rsidRPr="00ED3344">
        <w:rPr>
          <w:rFonts w:ascii="Times New Roman" w:hAnsi="Times New Roman" w:cs="Times New Roman"/>
          <w:sz w:val="24"/>
          <w:szCs w:val="24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ED3344" w:rsidRPr="00ED3344" w:rsidRDefault="00ED3344" w:rsidP="00ED33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 xml:space="preserve">9. В случае принятия решения, предусмотренного </w:t>
      </w:r>
      <w:hyperlink w:anchor="Par144" w:history="1">
        <w:r w:rsidRPr="00ED3344">
          <w:rPr>
            <w:rFonts w:ascii="Times New Roman" w:hAnsi="Times New Roman" w:cs="Times New Roman"/>
            <w:sz w:val="24"/>
            <w:szCs w:val="24"/>
          </w:rPr>
          <w:t>подпунктом "б" пункта 7</w:t>
        </w:r>
      </w:hyperlink>
      <w:r w:rsidRPr="00ED3344">
        <w:rPr>
          <w:rFonts w:ascii="Times New Roman" w:hAnsi="Times New Roman" w:cs="Times New Roman"/>
          <w:sz w:val="24"/>
          <w:szCs w:val="24"/>
        </w:rPr>
        <w:t xml:space="preserve"> настоящего Положения, в соответствии с законодательством Российской Федерации представитель нанимателя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ED3344" w:rsidRPr="00ED3344" w:rsidRDefault="00ED3344" w:rsidP="00ED33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 xml:space="preserve">10. В случае принятия решений, предусмотренного </w:t>
      </w:r>
      <w:hyperlink w:anchor="Par144" w:history="1">
        <w:r w:rsidRPr="00ED3344">
          <w:rPr>
            <w:rFonts w:ascii="Times New Roman" w:hAnsi="Times New Roman" w:cs="Times New Roman"/>
            <w:sz w:val="24"/>
            <w:szCs w:val="24"/>
          </w:rPr>
          <w:t>подпунктом</w:t>
        </w:r>
      </w:hyperlink>
      <w:r w:rsidRPr="00ED3344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45" w:history="1">
        <w:r w:rsidRPr="00ED3344">
          <w:rPr>
            <w:rFonts w:ascii="Times New Roman" w:hAnsi="Times New Roman" w:cs="Times New Roman"/>
            <w:sz w:val="24"/>
            <w:szCs w:val="24"/>
          </w:rPr>
          <w:t>"в" пункта 7</w:t>
        </w:r>
      </w:hyperlink>
      <w:r w:rsidRPr="00ED3344">
        <w:rPr>
          <w:rFonts w:ascii="Times New Roman" w:hAnsi="Times New Roman" w:cs="Times New Roman"/>
          <w:sz w:val="24"/>
          <w:szCs w:val="24"/>
        </w:rPr>
        <w:t xml:space="preserve"> настоящего Положения, представитель нанимателя принимает меры в соответствии с законодательством Российской Федерации. </w:t>
      </w:r>
    </w:p>
    <w:p w:rsidR="00ED3344" w:rsidRPr="00ED3344" w:rsidRDefault="00ED3344" w:rsidP="00ED33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3344" w:rsidRPr="00ED3344" w:rsidRDefault="00ED3344" w:rsidP="00ED334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ED3344" w:rsidRPr="00ED3344" w:rsidRDefault="00ED3344" w:rsidP="00ED334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3344" w:rsidRPr="00ED3344" w:rsidRDefault="00ED3344" w:rsidP="00ED334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3344" w:rsidRPr="00ED3344" w:rsidRDefault="00ED3344" w:rsidP="00ED334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3344" w:rsidRPr="00ED3344" w:rsidRDefault="00ED3344" w:rsidP="00ED334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3344" w:rsidRPr="00ED3344" w:rsidRDefault="00ED3344" w:rsidP="00ED334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3344" w:rsidRPr="00ED3344" w:rsidRDefault="00ED3344" w:rsidP="00ED334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3344" w:rsidRPr="00ED3344" w:rsidRDefault="00ED3344" w:rsidP="00ED334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3344" w:rsidRPr="00ED3344" w:rsidRDefault="00ED3344" w:rsidP="00ED334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3344" w:rsidRPr="00ED3344" w:rsidRDefault="00ED3344" w:rsidP="00ED334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3344" w:rsidRPr="00ED3344" w:rsidRDefault="00ED3344" w:rsidP="00ED334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3344" w:rsidRPr="00ED3344" w:rsidRDefault="00ED3344" w:rsidP="00ED334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3344" w:rsidRPr="00ED3344" w:rsidRDefault="00ED3344" w:rsidP="00ED334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ED3344" w:rsidRPr="00ED3344" w:rsidRDefault="00ED3344" w:rsidP="00ED334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3344" w:rsidRPr="00ED3344" w:rsidRDefault="00ED3344" w:rsidP="00ED334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3344" w:rsidRPr="00ED3344" w:rsidRDefault="00ED3344" w:rsidP="00ED334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D3344">
        <w:rPr>
          <w:rFonts w:ascii="Times New Roman" w:hAnsi="Times New Roman" w:cs="Times New Roman"/>
          <w:sz w:val="24"/>
          <w:szCs w:val="24"/>
        </w:rPr>
        <w:tab/>
      </w:r>
      <w:r w:rsidRPr="00ED3344">
        <w:rPr>
          <w:rFonts w:ascii="Times New Roman" w:hAnsi="Times New Roman" w:cs="Times New Roman"/>
          <w:sz w:val="24"/>
          <w:szCs w:val="24"/>
        </w:rPr>
        <w:tab/>
      </w:r>
      <w:r w:rsidRPr="00ED3344">
        <w:rPr>
          <w:rFonts w:ascii="Times New Roman" w:hAnsi="Times New Roman" w:cs="Times New Roman"/>
          <w:sz w:val="24"/>
          <w:szCs w:val="24"/>
        </w:rPr>
        <w:tab/>
        <w:t>Приложение № 1</w:t>
      </w:r>
    </w:p>
    <w:p w:rsidR="00ED3344" w:rsidRPr="00ED3344" w:rsidRDefault="00ED3344" w:rsidP="00ED33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>к Положению о порядке сообщения</w:t>
      </w:r>
    </w:p>
    <w:p w:rsidR="00ED3344" w:rsidRPr="00ED3344" w:rsidRDefault="00ED3344" w:rsidP="00ED33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>лицами, замещающими должности</w:t>
      </w:r>
    </w:p>
    <w:p w:rsidR="00ED3344" w:rsidRPr="00ED3344" w:rsidRDefault="00ED3344" w:rsidP="00ED33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 xml:space="preserve">муниципальной службы  Администрации </w:t>
      </w:r>
    </w:p>
    <w:p w:rsidR="00ED3344" w:rsidRPr="00ED3344" w:rsidRDefault="00ED3344" w:rsidP="00ED33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ED3344" w:rsidRPr="00ED3344" w:rsidRDefault="00ED3344" w:rsidP="00ED33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>«Светлянское»</w:t>
      </w:r>
    </w:p>
    <w:p w:rsidR="00ED3344" w:rsidRPr="00ED3344" w:rsidRDefault="00ED3344" w:rsidP="00ED33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 xml:space="preserve"> о возникновении</w:t>
      </w:r>
    </w:p>
    <w:p w:rsidR="00ED3344" w:rsidRPr="00ED3344" w:rsidRDefault="00ED3344" w:rsidP="00ED33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>личной заинтересованности</w:t>
      </w:r>
    </w:p>
    <w:p w:rsidR="00ED3344" w:rsidRPr="00ED3344" w:rsidRDefault="00ED3344" w:rsidP="00ED33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 xml:space="preserve">при исполнении </w:t>
      </w:r>
      <w:proofErr w:type="gramStart"/>
      <w:r w:rsidRPr="00ED3344">
        <w:rPr>
          <w:rFonts w:ascii="Times New Roman" w:hAnsi="Times New Roman" w:cs="Times New Roman"/>
          <w:sz w:val="24"/>
          <w:szCs w:val="24"/>
        </w:rPr>
        <w:t>должностных</w:t>
      </w:r>
      <w:proofErr w:type="gramEnd"/>
    </w:p>
    <w:p w:rsidR="00ED3344" w:rsidRPr="00ED3344" w:rsidRDefault="00ED3344" w:rsidP="00ED33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 xml:space="preserve">обязанностей, </w:t>
      </w:r>
      <w:proofErr w:type="gramStart"/>
      <w:r w:rsidRPr="00ED3344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ED3344">
        <w:rPr>
          <w:rFonts w:ascii="Times New Roman" w:hAnsi="Times New Roman" w:cs="Times New Roman"/>
          <w:sz w:val="24"/>
          <w:szCs w:val="24"/>
        </w:rPr>
        <w:t xml:space="preserve"> приводит</w:t>
      </w:r>
    </w:p>
    <w:p w:rsidR="00ED3344" w:rsidRPr="00ED3344" w:rsidRDefault="00ED3344" w:rsidP="00ED33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>или может привести</w:t>
      </w:r>
    </w:p>
    <w:p w:rsidR="00ED3344" w:rsidRPr="00ED3344" w:rsidRDefault="00ED3344" w:rsidP="00ED33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>к конфликту интересов</w:t>
      </w:r>
    </w:p>
    <w:p w:rsidR="00ED3344" w:rsidRPr="00ED3344" w:rsidRDefault="00ED3344" w:rsidP="00ED33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 xml:space="preserve">    (отметка об ознакомлении)</w:t>
      </w: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719C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ED3344">
        <w:rPr>
          <w:rFonts w:ascii="Times New Roman" w:hAnsi="Times New Roman" w:cs="Times New Roman"/>
          <w:sz w:val="24"/>
          <w:szCs w:val="24"/>
        </w:rPr>
        <w:t>Представителю нанимателя</w:t>
      </w:r>
    </w:p>
    <w:p w:rsidR="00ED3344" w:rsidRPr="00ED3344" w:rsidRDefault="00ED3344" w:rsidP="00ED3344">
      <w:pPr>
        <w:pStyle w:val="ConsPlusNonformat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</w:t>
      </w: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F719C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ED3344">
        <w:rPr>
          <w:rFonts w:ascii="Times New Roman" w:hAnsi="Times New Roman" w:cs="Times New Roman"/>
          <w:sz w:val="24"/>
          <w:szCs w:val="24"/>
        </w:rPr>
        <w:t xml:space="preserve">  (Ф.И.О., замещаемая должность)</w:t>
      </w: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75"/>
      <w:bookmarkEnd w:id="3"/>
      <w:r w:rsidRPr="00ED3344">
        <w:rPr>
          <w:rFonts w:ascii="Times New Roman" w:hAnsi="Times New Roman" w:cs="Times New Roman"/>
          <w:sz w:val="24"/>
          <w:szCs w:val="24"/>
        </w:rPr>
        <w:t xml:space="preserve">                                УВЕДОМЛЕНИЕ</w:t>
      </w: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 xml:space="preserve">         о возникновении личной заинтересованности при исполнении</w:t>
      </w: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 xml:space="preserve">                должностных обязанностей, </w:t>
      </w:r>
      <w:proofErr w:type="gramStart"/>
      <w:r w:rsidRPr="00ED3344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ED3344">
        <w:rPr>
          <w:rFonts w:ascii="Times New Roman" w:hAnsi="Times New Roman" w:cs="Times New Roman"/>
          <w:sz w:val="24"/>
          <w:szCs w:val="24"/>
        </w:rPr>
        <w:t xml:space="preserve"> приводит</w:t>
      </w: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 xml:space="preserve">                 или может привести к конфликту интересов</w:t>
      </w: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 xml:space="preserve">    Сообщаю о возникновении у меня личной заинтересованности при исполнении</w:t>
      </w: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 xml:space="preserve">должностных  обязанностей,  </w:t>
      </w:r>
      <w:proofErr w:type="gramStart"/>
      <w:r w:rsidRPr="00ED3344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ED3344">
        <w:rPr>
          <w:rFonts w:ascii="Times New Roman" w:hAnsi="Times New Roman" w:cs="Times New Roman"/>
          <w:sz w:val="24"/>
          <w:szCs w:val="24"/>
        </w:rPr>
        <w:t xml:space="preserve"> приводит или может привести к конфликту</w:t>
      </w: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>интересов (</w:t>
      </w:r>
      <w:proofErr w:type="gramStart"/>
      <w:r w:rsidRPr="00ED3344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ED3344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 xml:space="preserve">    Обстоятельства,     являющиеся    основанием    возникновения    личной</w:t>
      </w: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>заинтересованности: _______________________________________________________</w:t>
      </w: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 xml:space="preserve">    Должностные   обязанности,  на  исполнение  которых  влияет  или  может</w:t>
      </w: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>повлиять личная заинтересованность: _______________________________________</w:t>
      </w: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 xml:space="preserve">    Предлагаемые   меры  по  предотвращению  или  урегулированию  конфликта</w:t>
      </w: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>интересов: ________________________________________________________________</w:t>
      </w: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 xml:space="preserve">    Намереваюсь   (не   намереваюсь)   лично  присутствовать  на  заседании</w:t>
      </w:r>
    </w:p>
    <w:p w:rsidR="00ED3344" w:rsidRPr="00ED3344" w:rsidRDefault="00ED3344" w:rsidP="00ED33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>Комиссии по соблюдению требований к служебному поведению муниципальных служащих Администрации муниципального образования «Светлянское» и урегулированию конфликта интересов  при рассмотрении настоящего уведомления (нужное подчеркнуть).</w:t>
      </w: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>"__" ___________ 20__ г. ___________________________  _____________________</w:t>
      </w: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Pr="00ED3344">
        <w:rPr>
          <w:rFonts w:ascii="Times New Roman" w:hAnsi="Times New Roman" w:cs="Times New Roman"/>
          <w:sz w:val="24"/>
          <w:szCs w:val="24"/>
        </w:rPr>
        <w:t>(подпись лица,         (расшифровка подписи)</w:t>
      </w:r>
      <w:proofErr w:type="gramEnd"/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Pr="00ED3344">
        <w:rPr>
          <w:rFonts w:ascii="Times New Roman" w:hAnsi="Times New Roman" w:cs="Times New Roman"/>
          <w:sz w:val="24"/>
          <w:szCs w:val="24"/>
        </w:rPr>
        <w:t>направляющего</w:t>
      </w:r>
      <w:proofErr w:type="gramEnd"/>
      <w:r w:rsidRPr="00ED3344">
        <w:rPr>
          <w:rFonts w:ascii="Times New Roman" w:hAnsi="Times New Roman" w:cs="Times New Roman"/>
          <w:sz w:val="24"/>
          <w:szCs w:val="24"/>
        </w:rPr>
        <w:t xml:space="preserve"> уведомление)</w:t>
      </w:r>
    </w:p>
    <w:p w:rsidR="00ED3344" w:rsidRPr="00ED3344" w:rsidRDefault="00ED3344" w:rsidP="00ED33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3344" w:rsidRPr="00ED3344" w:rsidRDefault="00ED3344" w:rsidP="00ED33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3344" w:rsidRPr="00ED3344" w:rsidRDefault="00ED3344" w:rsidP="00ED334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3344" w:rsidRPr="00ED3344" w:rsidRDefault="00ED3344" w:rsidP="00ED334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3344" w:rsidRPr="00ED3344" w:rsidRDefault="00ED3344" w:rsidP="00ED334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3344" w:rsidRPr="00ED3344" w:rsidRDefault="00ED3344" w:rsidP="00ED334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3344" w:rsidRPr="00ED3344" w:rsidRDefault="00ED3344" w:rsidP="00ED334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3344" w:rsidRPr="00ED3344" w:rsidRDefault="00ED3344" w:rsidP="00ED334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3344" w:rsidRPr="00ED3344" w:rsidRDefault="00ED3344" w:rsidP="00ED334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 xml:space="preserve">                                                  Приложение N 2</w:t>
      </w:r>
    </w:p>
    <w:p w:rsidR="00ED3344" w:rsidRPr="00ED3344" w:rsidRDefault="00ED3344" w:rsidP="00ED33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>к Положению о порядке сообщения</w:t>
      </w:r>
    </w:p>
    <w:p w:rsidR="00ED3344" w:rsidRPr="00ED3344" w:rsidRDefault="00ED3344" w:rsidP="00ED33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 xml:space="preserve">иными лицами, замещающими </w:t>
      </w:r>
    </w:p>
    <w:p w:rsidR="00ED3344" w:rsidRPr="00ED3344" w:rsidRDefault="00ED3344" w:rsidP="00ED33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>должности в Администрации</w:t>
      </w:r>
    </w:p>
    <w:p w:rsidR="00ED3344" w:rsidRPr="00ED3344" w:rsidRDefault="00ED3344" w:rsidP="00ED33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ED3344" w:rsidRPr="00ED3344" w:rsidRDefault="00ED3344" w:rsidP="00ED33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>«Светлянское»</w:t>
      </w:r>
    </w:p>
    <w:p w:rsidR="00ED3344" w:rsidRPr="00ED3344" w:rsidRDefault="00ED3344" w:rsidP="00ED33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</w:t>
      </w:r>
    </w:p>
    <w:p w:rsidR="00ED3344" w:rsidRPr="00ED3344" w:rsidRDefault="00ED3344" w:rsidP="00ED33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>при исполнении должностных обязанностей,</w:t>
      </w:r>
    </w:p>
    <w:p w:rsidR="00ED3344" w:rsidRPr="00ED3344" w:rsidRDefault="00ED3344" w:rsidP="00ED33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>которая приводит или может привести</w:t>
      </w:r>
    </w:p>
    <w:p w:rsidR="00ED3344" w:rsidRPr="00ED3344" w:rsidRDefault="00ED3344" w:rsidP="00ED33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>к конфликту интересов</w:t>
      </w:r>
    </w:p>
    <w:p w:rsidR="00ED3344" w:rsidRPr="00ED3344" w:rsidRDefault="00ED3344" w:rsidP="00ED33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 xml:space="preserve">    (отметка об ознакомлении)</w:t>
      </w: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3344" w:rsidRPr="00ED3344" w:rsidRDefault="00ED3344" w:rsidP="00F719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 xml:space="preserve">                                          Главе Администрации муниципального</w:t>
      </w:r>
    </w:p>
    <w:p w:rsidR="00ED3344" w:rsidRPr="00ED3344" w:rsidRDefault="00ED3344" w:rsidP="00F719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 xml:space="preserve">                                          образования «Светлянское»</w:t>
      </w:r>
    </w:p>
    <w:p w:rsidR="00ED3344" w:rsidRPr="00ED3344" w:rsidRDefault="00ED3344" w:rsidP="00F719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ED3344" w:rsidRPr="00ED3344" w:rsidRDefault="00ED3344" w:rsidP="00F719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 xml:space="preserve">                                          от ______________________________</w:t>
      </w:r>
    </w:p>
    <w:p w:rsidR="00ED3344" w:rsidRPr="00ED3344" w:rsidRDefault="00ED3344" w:rsidP="00F719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ED3344" w:rsidRPr="00ED3344" w:rsidRDefault="00ED3344" w:rsidP="00F719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 xml:space="preserve">                                            (Ф.И.О., замещаемая должность)</w:t>
      </w: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26"/>
      <w:bookmarkEnd w:id="4"/>
      <w:r w:rsidRPr="00ED3344">
        <w:rPr>
          <w:rFonts w:ascii="Times New Roman" w:hAnsi="Times New Roman" w:cs="Times New Roman"/>
          <w:sz w:val="24"/>
          <w:szCs w:val="24"/>
        </w:rPr>
        <w:t xml:space="preserve">                                УВЕДОМЛЕНИЕ</w:t>
      </w: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 xml:space="preserve">         о возникновении личной заинтересованности при исполнении</w:t>
      </w: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 xml:space="preserve">           должностных обязанностей, </w:t>
      </w:r>
      <w:proofErr w:type="gramStart"/>
      <w:r w:rsidRPr="00ED3344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ED3344">
        <w:rPr>
          <w:rFonts w:ascii="Times New Roman" w:hAnsi="Times New Roman" w:cs="Times New Roman"/>
          <w:sz w:val="24"/>
          <w:szCs w:val="24"/>
        </w:rPr>
        <w:t xml:space="preserve"> приводит или может</w:t>
      </w: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 xml:space="preserve">                      привести к конфликту интересов</w:t>
      </w: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 xml:space="preserve">    Сообщаю о возникновении у меня личной заинтересованности при исполнении</w:t>
      </w: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 xml:space="preserve">должностных  обязанностей,  </w:t>
      </w:r>
      <w:proofErr w:type="gramStart"/>
      <w:r w:rsidRPr="00ED3344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ED3344">
        <w:rPr>
          <w:rFonts w:ascii="Times New Roman" w:hAnsi="Times New Roman" w:cs="Times New Roman"/>
          <w:sz w:val="24"/>
          <w:szCs w:val="24"/>
        </w:rPr>
        <w:t xml:space="preserve"> приводит или может привести к конфликту</w:t>
      </w: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>интересов (</w:t>
      </w:r>
      <w:proofErr w:type="gramStart"/>
      <w:r w:rsidRPr="00ED3344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ED3344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 xml:space="preserve">    Обстоятельства,     являющиеся    основанием    возникновения    личной</w:t>
      </w: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>заинтересованности: _______________________________________________________</w:t>
      </w: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 xml:space="preserve">    Должностные   обязанности,  на  исполнение  которых  влияет  или  может</w:t>
      </w: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>повлиять личная заинтересованность: _______________________________________</w:t>
      </w: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 xml:space="preserve">    Предлагаемые   меры  по  предотвращению  или  урегулированию  конфликта</w:t>
      </w: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>интересов: ________________________________________________________________</w:t>
      </w: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>"__" ___________ 20__ г. ___________________________  _____________________</w:t>
      </w: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Pr="00ED3344">
        <w:rPr>
          <w:rFonts w:ascii="Times New Roman" w:hAnsi="Times New Roman" w:cs="Times New Roman"/>
          <w:sz w:val="24"/>
          <w:szCs w:val="24"/>
        </w:rPr>
        <w:t>(подпись лица,         (расшифровка подписи)</w:t>
      </w:r>
      <w:proofErr w:type="gramEnd"/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Pr="00ED3344">
        <w:rPr>
          <w:rFonts w:ascii="Times New Roman" w:hAnsi="Times New Roman" w:cs="Times New Roman"/>
          <w:sz w:val="24"/>
          <w:szCs w:val="24"/>
        </w:rPr>
        <w:t>направляющего</w:t>
      </w:r>
      <w:proofErr w:type="gramEnd"/>
      <w:r w:rsidRPr="00ED3344">
        <w:rPr>
          <w:rFonts w:ascii="Times New Roman" w:hAnsi="Times New Roman" w:cs="Times New Roman"/>
          <w:sz w:val="24"/>
          <w:szCs w:val="24"/>
        </w:rPr>
        <w:t xml:space="preserve"> уведомление)</w:t>
      </w:r>
    </w:p>
    <w:p w:rsidR="00ED3344" w:rsidRPr="001B43AB" w:rsidRDefault="00ED3344" w:rsidP="00AA310E">
      <w:pPr>
        <w:jc w:val="both"/>
        <w:rPr>
          <w:sz w:val="28"/>
          <w:szCs w:val="28"/>
        </w:rPr>
      </w:pPr>
    </w:p>
    <w:sectPr w:rsidR="00ED3344" w:rsidRPr="001B43AB" w:rsidSect="002C1134">
      <w:pgSz w:w="11906" w:h="16838"/>
      <w:pgMar w:top="426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75F" w:rsidRDefault="0004775F">
      <w:r>
        <w:separator/>
      </w:r>
    </w:p>
  </w:endnote>
  <w:endnote w:type="continuationSeparator" w:id="0">
    <w:p w:rsidR="0004775F" w:rsidRDefault="000477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75F" w:rsidRDefault="0004775F">
      <w:r>
        <w:separator/>
      </w:r>
    </w:p>
  </w:footnote>
  <w:footnote w:type="continuationSeparator" w:id="0">
    <w:p w:rsidR="0004775F" w:rsidRDefault="000477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CD443E"/>
    <w:multiLevelType w:val="hybridMultilevel"/>
    <w:tmpl w:val="0122F3D6"/>
    <w:lvl w:ilvl="0" w:tplc="E0A8099C">
      <w:start w:val="1"/>
      <w:numFmt w:val="decimal"/>
      <w:lvlText w:val="%1."/>
      <w:lvlJc w:val="left"/>
      <w:pPr>
        <w:tabs>
          <w:tab w:val="num" w:pos="630"/>
        </w:tabs>
        <w:ind w:left="6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8C6F22"/>
    <w:multiLevelType w:val="hybridMultilevel"/>
    <w:tmpl w:val="82346B12"/>
    <w:lvl w:ilvl="0" w:tplc="14F67A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2D12DF"/>
    <w:multiLevelType w:val="hybridMultilevel"/>
    <w:tmpl w:val="77187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6149EA"/>
    <w:multiLevelType w:val="hybridMultilevel"/>
    <w:tmpl w:val="E3B2CC24"/>
    <w:lvl w:ilvl="0" w:tplc="29841A44">
      <w:start w:val="1"/>
      <w:numFmt w:val="decimal"/>
      <w:lvlText w:val="%1)"/>
      <w:lvlJc w:val="left"/>
      <w:pPr>
        <w:ind w:left="1713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DE3EE6"/>
    <w:multiLevelType w:val="hybridMultilevel"/>
    <w:tmpl w:val="236AFA78"/>
    <w:lvl w:ilvl="0" w:tplc="10169C20">
      <w:start w:val="3"/>
      <w:numFmt w:val="decimal"/>
      <w:lvlText w:val="%1.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06"/>
        </w:tabs>
        <w:ind w:left="33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26"/>
        </w:tabs>
        <w:ind w:left="40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46"/>
        </w:tabs>
        <w:ind w:left="47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66"/>
        </w:tabs>
        <w:ind w:left="54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86"/>
        </w:tabs>
        <w:ind w:left="61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06"/>
        </w:tabs>
        <w:ind w:left="69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26"/>
        </w:tabs>
        <w:ind w:left="76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46"/>
        </w:tabs>
        <w:ind w:left="8346" w:hanging="180"/>
      </w:pPr>
    </w:lvl>
  </w:abstractNum>
  <w:abstractNum w:abstractNumId="6">
    <w:nsid w:val="11EB091A"/>
    <w:multiLevelType w:val="hybridMultilevel"/>
    <w:tmpl w:val="AC62D7F2"/>
    <w:lvl w:ilvl="0" w:tplc="F954B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6425E0">
      <w:numFmt w:val="none"/>
      <w:lvlText w:val=""/>
      <w:lvlJc w:val="left"/>
      <w:pPr>
        <w:tabs>
          <w:tab w:val="num" w:pos="360"/>
        </w:tabs>
      </w:pPr>
    </w:lvl>
    <w:lvl w:ilvl="2" w:tplc="7BEEC136">
      <w:numFmt w:val="none"/>
      <w:lvlText w:val=""/>
      <w:lvlJc w:val="left"/>
      <w:pPr>
        <w:tabs>
          <w:tab w:val="num" w:pos="360"/>
        </w:tabs>
      </w:pPr>
    </w:lvl>
    <w:lvl w:ilvl="3" w:tplc="CACA4714">
      <w:numFmt w:val="none"/>
      <w:lvlText w:val=""/>
      <w:lvlJc w:val="left"/>
      <w:pPr>
        <w:tabs>
          <w:tab w:val="num" w:pos="360"/>
        </w:tabs>
      </w:pPr>
    </w:lvl>
    <w:lvl w:ilvl="4" w:tplc="20D2847A">
      <w:numFmt w:val="none"/>
      <w:lvlText w:val=""/>
      <w:lvlJc w:val="left"/>
      <w:pPr>
        <w:tabs>
          <w:tab w:val="num" w:pos="360"/>
        </w:tabs>
      </w:pPr>
    </w:lvl>
    <w:lvl w:ilvl="5" w:tplc="C7B0679A">
      <w:numFmt w:val="none"/>
      <w:lvlText w:val=""/>
      <w:lvlJc w:val="left"/>
      <w:pPr>
        <w:tabs>
          <w:tab w:val="num" w:pos="360"/>
        </w:tabs>
      </w:pPr>
    </w:lvl>
    <w:lvl w:ilvl="6" w:tplc="1A883C42">
      <w:numFmt w:val="none"/>
      <w:lvlText w:val=""/>
      <w:lvlJc w:val="left"/>
      <w:pPr>
        <w:tabs>
          <w:tab w:val="num" w:pos="360"/>
        </w:tabs>
      </w:pPr>
    </w:lvl>
    <w:lvl w:ilvl="7" w:tplc="22D6DFA2">
      <w:numFmt w:val="none"/>
      <w:lvlText w:val=""/>
      <w:lvlJc w:val="left"/>
      <w:pPr>
        <w:tabs>
          <w:tab w:val="num" w:pos="360"/>
        </w:tabs>
      </w:pPr>
    </w:lvl>
    <w:lvl w:ilvl="8" w:tplc="C58C36F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23C3306"/>
    <w:multiLevelType w:val="hybridMultilevel"/>
    <w:tmpl w:val="6CB262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2C54E0B"/>
    <w:multiLevelType w:val="hybridMultilevel"/>
    <w:tmpl w:val="7D824C02"/>
    <w:lvl w:ilvl="0" w:tplc="768A081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D85A47"/>
    <w:multiLevelType w:val="hybridMultilevel"/>
    <w:tmpl w:val="99D64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8F3502"/>
    <w:multiLevelType w:val="hybridMultilevel"/>
    <w:tmpl w:val="7E24CB0A"/>
    <w:lvl w:ilvl="0" w:tplc="14F67A9E">
      <w:start w:val="1"/>
      <w:numFmt w:val="bullet"/>
      <w:lvlText w:val="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>
    <w:nsid w:val="1D45043E"/>
    <w:multiLevelType w:val="hybridMultilevel"/>
    <w:tmpl w:val="E6782D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F83D44"/>
    <w:multiLevelType w:val="hybridMultilevel"/>
    <w:tmpl w:val="A3E28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954B8B"/>
    <w:multiLevelType w:val="hybridMultilevel"/>
    <w:tmpl w:val="CA3AA80E"/>
    <w:lvl w:ilvl="0" w:tplc="528081E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243779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4AF7CF5"/>
    <w:multiLevelType w:val="hybridMultilevel"/>
    <w:tmpl w:val="7B667FD8"/>
    <w:lvl w:ilvl="0" w:tplc="3C865DC4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63D2347"/>
    <w:multiLevelType w:val="hybridMultilevel"/>
    <w:tmpl w:val="E3E2FCC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69F6CB8"/>
    <w:multiLevelType w:val="hybridMultilevel"/>
    <w:tmpl w:val="0582CFE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047B4C"/>
    <w:multiLevelType w:val="hybridMultilevel"/>
    <w:tmpl w:val="1F8A445E"/>
    <w:lvl w:ilvl="0" w:tplc="C5B09FF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290B38B5"/>
    <w:multiLevelType w:val="hybridMultilevel"/>
    <w:tmpl w:val="D452F3C2"/>
    <w:lvl w:ilvl="0" w:tplc="91E0EBD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>
    <w:nsid w:val="30CC39F8"/>
    <w:multiLevelType w:val="hybridMultilevel"/>
    <w:tmpl w:val="22C0840C"/>
    <w:lvl w:ilvl="0" w:tplc="C5B09FFC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1">
    <w:nsid w:val="318A3250"/>
    <w:multiLevelType w:val="hybridMultilevel"/>
    <w:tmpl w:val="00000000"/>
    <w:lvl w:ilvl="0" w:tplc="37FC32E8">
      <w:start w:val="1"/>
      <w:numFmt w:val="decimal"/>
      <w:lvlText w:val="%1."/>
      <w:lvlJc w:val="left"/>
      <w:pPr>
        <w:ind w:left="585" w:hanging="420"/>
      </w:pPr>
      <w:rPr>
        <w:rFonts w:ascii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245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ind w:left="1965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ind w:left="2685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ind w:left="3405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ind w:left="4125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ind w:left="4845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ind w:left="5565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ind w:left="6285" w:hanging="180"/>
      </w:pPr>
      <w:rPr>
        <w:rFonts w:ascii="Times New Roman" w:hAnsi="Times New Roman"/>
      </w:rPr>
    </w:lvl>
  </w:abstractNum>
  <w:abstractNum w:abstractNumId="22">
    <w:nsid w:val="32B57978"/>
    <w:multiLevelType w:val="hybridMultilevel"/>
    <w:tmpl w:val="322C4804"/>
    <w:lvl w:ilvl="0" w:tplc="7A2ED894">
      <w:start w:val="4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3">
    <w:nsid w:val="343642F7"/>
    <w:multiLevelType w:val="hybridMultilevel"/>
    <w:tmpl w:val="0824B50C"/>
    <w:lvl w:ilvl="0" w:tplc="2C52C9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941391A"/>
    <w:multiLevelType w:val="hybridMultilevel"/>
    <w:tmpl w:val="C178B152"/>
    <w:lvl w:ilvl="0" w:tplc="64E658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5B4D2C"/>
    <w:multiLevelType w:val="hybridMultilevel"/>
    <w:tmpl w:val="BB5673F2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6">
    <w:nsid w:val="471959A3"/>
    <w:multiLevelType w:val="hybridMultilevel"/>
    <w:tmpl w:val="6E0E7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7F78B7"/>
    <w:multiLevelType w:val="hybridMultilevel"/>
    <w:tmpl w:val="7CEA908C"/>
    <w:lvl w:ilvl="0" w:tplc="A4BC5A0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450371"/>
    <w:multiLevelType w:val="multilevel"/>
    <w:tmpl w:val="9BBA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611F0B"/>
    <w:multiLevelType w:val="hybridMultilevel"/>
    <w:tmpl w:val="A7BAFC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C34D0C"/>
    <w:multiLevelType w:val="hybridMultilevel"/>
    <w:tmpl w:val="4634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342C30"/>
    <w:multiLevelType w:val="hybridMultilevel"/>
    <w:tmpl w:val="8DACA2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CD91E9A"/>
    <w:multiLevelType w:val="hybridMultilevel"/>
    <w:tmpl w:val="F4A4CA6E"/>
    <w:lvl w:ilvl="0" w:tplc="8CAE91C6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701948A7"/>
    <w:multiLevelType w:val="hybridMultilevel"/>
    <w:tmpl w:val="7F64A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3D1C96"/>
    <w:multiLevelType w:val="hybridMultilevel"/>
    <w:tmpl w:val="DBC0F484"/>
    <w:lvl w:ilvl="0" w:tplc="330EFD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70455BB2"/>
    <w:multiLevelType w:val="multilevel"/>
    <w:tmpl w:val="75281FB6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2F5538"/>
    <w:multiLevelType w:val="hybridMultilevel"/>
    <w:tmpl w:val="BC2EC8D2"/>
    <w:lvl w:ilvl="0" w:tplc="0419000F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76B420A6"/>
    <w:multiLevelType w:val="hybridMultilevel"/>
    <w:tmpl w:val="39D2A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2E3EA1"/>
    <w:multiLevelType w:val="singleLevel"/>
    <w:tmpl w:val="97D2FE1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9">
    <w:nsid w:val="7F0F36EE"/>
    <w:multiLevelType w:val="hybridMultilevel"/>
    <w:tmpl w:val="CA745A5C"/>
    <w:lvl w:ilvl="0" w:tplc="7080556E">
      <w:start w:val="1"/>
      <w:numFmt w:val="decimal"/>
      <w:lvlText w:val="%1."/>
      <w:lvlJc w:val="left"/>
      <w:pPr>
        <w:tabs>
          <w:tab w:val="num" w:pos="750"/>
        </w:tabs>
        <w:ind w:left="750" w:hanging="61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num w:numId="1">
    <w:abstractNumId w:val="12"/>
  </w:num>
  <w:num w:numId="2">
    <w:abstractNumId w:val="35"/>
  </w:num>
  <w:num w:numId="3">
    <w:abstractNumId w:val="38"/>
  </w:num>
  <w:num w:numId="4">
    <w:abstractNumId w:val="27"/>
  </w:num>
  <w:num w:numId="5">
    <w:abstractNumId w:val="2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37"/>
  </w:num>
  <w:num w:numId="9">
    <w:abstractNumId w:val="34"/>
  </w:num>
  <w:num w:numId="10">
    <w:abstractNumId w:val="5"/>
  </w:num>
  <w:num w:numId="11">
    <w:abstractNumId w:val="28"/>
  </w:num>
  <w:num w:numId="12">
    <w:abstractNumId w:val="14"/>
    <w:lvlOverride w:ilvl="0">
      <w:startOverride w:val="1"/>
    </w:lvlOverride>
  </w:num>
  <w:num w:numId="13">
    <w:abstractNumId w:val="9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3"/>
  </w:num>
  <w:num w:numId="17">
    <w:abstractNumId w:val="11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"/>
  </w:num>
  <w:num w:numId="22">
    <w:abstractNumId w:val="10"/>
  </w:num>
  <w:num w:numId="23">
    <w:abstractNumId w:val="20"/>
  </w:num>
  <w:num w:numId="24">
    <w:abstractNumId w:val="2"/>
  </w:num>
  <w:num w:numId="25">
    <w:abstractNumId w:val="3"/>
  </w:num>
  <w:num w:numId="26">
    <w:abstractNumId w:val="39"/>
  </w:num>
  <w:num w:numId="27">
    <w:abstractNumId w:val="25"/>
  </w:num>
  <w:num w:numId="28">
    <w:abstractNumId w:val="29"/>
  </w:num>
  <w:num w:numId="29">
    <w:abstractNumId w:val="7"/>
  </w:num>
  <w:num w:numId="30">
    <w:abstractNumId w:val="22"/>
  </w:num>
  <w:num w:numId="31">
    <w:abstractNumId w:val="36"/>
  </w:num>
  <w:num w:numId="32">
    <w:abstractNumId w:val="31"/>
  </w:num>
  <w:num w:numId="33">
    <w:abstractNumId w:val="16"/>
  </w:num>
  <w:num w:numId="34">
    <w:abstractNumId w:val="15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6"/>
  </w:num>
  <w:num w:numId="41">
    <w:abstractNumId w:val="33"/>
  </w:num>
  <w:num w:numId="42">
    <w:abstractNumId w:val="4"/>
  </w:num>
  <w:num w:numId="43">
    <w:abstractNumId w:val="30"/>
  </w:num>
  <w:num w:numId="4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657"/>
    <w:rsid w:val="00001DA5"/>
    <w:rsid w:val="00002BFD"/>
    <w:rsid w:val="000040C1"/>
    <w:rsid w:val="000065E3"/>
    <w:rsid w:val="00010BDC"/>
    <w:rsid w:val="000155DA"/>
    <w:rsid w:val="00020394"/>
    <w:rsid w:val="00022197"/>
    <w:rsid w:val="000255E9"/>
    <w:rsid w:val="00026682"/>
    <w:rsid w:val="000279B5"/>
    <w:rsid w:val="00027F2C"/>
    <w:rsid w:val="0003228C"/>
    <w:rsid w:val="0003572F"/>
    <w:rsid w:val="00035DE4"/>
    <w:rsid w:val="000439B7"/>
    <w:rsid w:val="00044281"/>
    <w:rsid w:val="00044F3D"/>
    <w:rsid w:val="000476DE"/>
    <w:rsid w:val="0004775F"/>
    <w:rsid w:val="000530C8"/>
    <w:rsid w:val="000550A3"/>
    <w:rsid w:val="00055DAA"/>
    <w:rsid w:val="00057094"/>
    <w:rsid w:val="00061F1E"/>
    <w:rsid w:val="000635E8"/>
    <w:rsid w:val="00064D98"/>
    <w:rsid w:val="0006575A"/>
    <w:rsid w:val="00067679"/>
    <w:rsid w:val="0007055C"/>
    <w:rsid w:val="00073FF0"/>
    <w:rsid w:val="00074BEF"/>
    <w:rsid w:val="00074BF3"/>
    <w:rsid w:val="00077291"/>
    <w:rsid w:val="00080497"/>
    <w:rsid w:val="0008574F"/>
    <w:rsid w:val="000868E6"/>
    <w:rsid w:val="0008690E"/>
    <w:rsid w:val="00091FC5"/>
    <w:rsid w:val="00092978"/>
    <w:rsid w:val="0009787D"/>
    <w:rsid w:val="000A3A00"/>
    <w:rsid w:val="000A3C6F"/>
    <w:rsid w:val="000A65B5"/>
    <w:rsid w:val="000A70C0"/>
    <w:rsid w:val="000A7B13"/>
    <w:rsid w:val="000B122F"/>
    <w:rsid w:val="000B507D"/>
    <w:rsid w:val="000C4583"/>
    <w:rsid w:val="000D1DAE"/>
    <w:rsid w:val="000D3FE4"/>
    <w:rsid w:val="000D4AD3"/>
    <w:rsid w:val="000D691E"/>
    <w:rsid w:val="000D78B9"/>
    <w:rsid w:val="000E297A"/>
    <w:rsid w:val="000E5B68"/>
    <w:rsid w:val="000E7819"/>
    <w:rsid w:val="000E7ECD"/>
    <w:rsid w:val="000F2BF8"/>
    <w:rsid w:val="000F5C41"/>
    <w:rsid w:val="000F690D"/>
    <w:rsid w:val="000F6D7B"/>
    <w:rsid w:val="0010686E"/>
    <w:rsid w:val="001075BD"/>
    <w:rsid w:val="00110160"/>
    <w:rsid w:val="001147D4"/>
    <w:rsid w:val="00117210"/>
    <w:rsid w:val="00120B34"/>
    <w:rsid w:val="00121B0B"/>
    <w:rsid w:val="0012302D"/>
    <w:rsid w:val="0012584D"/>
    <w:rsid w:val="00126D6C"/>
    <w:rsid w:val="0014142B"/>
    <w:rsid w:val="00141AE1"/>
    <w:rsid w:val="001448FD"/>
    <w:rsid w:val="00144BDE"/>
    <w:rsid w:val="00146698"/>
    <w:rsid w:val="00152987"/>
    <w:rsid w:val="0015703C"/>
    <w:rsid w:val="00165E86"/>
    <w:rsid w:val="001678D7"/>
    <w:rsid w:val="0017100C"/>
    <w:rsid w:val="0017101D"/>
    <w:rsid w:val="0017671A"/>
    <w:rsid w:val="00183BDF"/>
    <w:rsid w:val="00187072"/>
    <w:rsid w:val="00192A57"/>
    <w:rsid w:val="00197A3C"/>
    <w:rsid w:val="001A0121"/>
    <w:rsid w:val="001A0F0E"/>
    <w:rsid w:val="001A40C6"/>
    <w:rsid w:val="001B3EAE"/>
    <w:rsid w:val="001B43AB"/>
    <w:rsid w:val="001B734C"/>
    <w:rsid w:val="001B79A2"/>
    <w:rsid w:val="001C16C3"/>
    <w:rsid w:val="001C3881"/>
    <w:rsid w:val="001D493A"/>
    <w:rsid w:val="001D4A0C"/>
    <w:rsid w:val="001D5386"/>
    <w:rsid w:val="001D7712"/>
    <w:rsid w:val="001E0121"/>
    <w:rsid w:val="001E0D42"/>
    <w:rsid w:val="001E53DA"/>
    <w:rsid w:val="001E61C9"/>
    <w:rsid w:val="001E7EB4"/>
    <w:rsid w:val="001F0173"/>
    <w:rsid w:val="001F017E"/>
    <w:rsid w:val="001F7FBD"/>
    <w:rsid w:val="00200891"/>
    <w:rsid w:val="00201B05"/>
    <w:rsid w:val="00205270"/>
    <w:rsid w:val="0021155A"/>
    <w:rsid w:val="00213B4C"/>
    <w:rsid w:val="00223741"/>
    <w:rsid w:val="00224F58"/>
    <w:rsid w:val="0022749F"/>
    <w:rsid w:val="00247585"/>
    <w:rsid w:val="002506CE"/>
    <w:rsid w:val="00251BA3"/>
    <w:rsid w:val="0025326D"/>
    <w:rsid w:val="002601F2"/>
    <w:rsid w:val="00260DE4"/>
    <w:rsid w:val="00262546"/>
    <w:rsid w:val="002626DC"/>
    <w:rsid w:val="00271CFB"/>
    <w:rsid w:val="00273472"/>
    <w:rsid w:val="0027383A"/>
    <w:rsid w:val="00275E41"/>
    <w:rsid w:val="002921C3"/>
    <w:rsid w:val="00294262"/>
    <w:rsid w:val="002A0D1C"/>
    <w:rsid w:val="002A25C8"/>
    <w:rsid w:val="002A48E8"/>
    <w:rsid w:val="002B015C"/>
    <w:rsid w:val="002B01D6"/>
    <w:rsid w:val="002C1134"/>
    <w:rsid w:val="002C1888"/>
    <w:rsid w:val="002C2448"/>
    <w:rsid w:val="002D183C"/>
    <w:rsid w:val="002D4B4F"/>
    <w:rsid w:val="002E0E4F"/>
    <w:rsid w:val="002E1443"/>
    <w:rsid w:val="002E386D"/>
    <w:rsid w:val="002F5E25"/>
    <w:rsid w:val="00301068"/>
    <w:rsid w:val="00306F5C"/>
    <w:rsid w:val="00310330"/>
    <w:rsid w:val="00317ECD"/>
    <w:rsid w:val="003217D5"/>
    <w:rsid w:val="00323E60"/>
    <w:rsid w:val="003323C6"/>
    <w:rsid w:val="003476FA"/>
    <w:rsid w:val="00347AB2"/>
    <w:rsid w:val="003502DE"/>
    <w:rsid w:val="003512C0"/>
    <w:rsid w:val="00365979"/>
    <w:rsid w:val="00371EEA"/>
    <w:rsid w:val="003737E0"/>
    <w:rsid w:val="00380BD8"/>
    <w:rsid w:val="00380E39"/>
    <w:rsid w:val="003812E6"/>
    <w:rsid w:val="00381BA6"/>
    <w:rsid w:val="00383158"/>
    <w:rsid w:val="003847DF"/>
    <w:rsid w:val="00395FCD"/>
    <w:rsid w:val="00396B86"/>
    <w:rsid w:val="003976CA"/>
    <w:rsid w:val="003A6FB0"/>
    <w:rsid w:val="003A731D"/>
    <w:rsid w:val="003B078D"/>
    <w:rsid w:val="003B1139"/>
    <w:rsid w:val="003B7E5B"/>
    <w:rsid w:val="003C28C2"/>
    <w:rsid w:val="003C6731"/>
    <w:rsid w:val="003D1755"/>
    <w:rsid w:val="003D42C7"/>
    <w:rsid w:val="003D4654"/>
    <w:rsid w:val="003D745A"/>
    <w:rsid w:val="003E01DC"/>
    <w:rsid w:val="003E24E2"/>
    <w:rsid w:val="003E5C1E"/>
    <w:rsid w:val="003F133F"/>
    <w:rsid w:val="004066DC"/>
    <w:rsid w:val="00412EFF"/>
    <w:rsid w:val="00413C56"/>
    <w:rsid w:val="00420817"/>
    <w:rsid w:val="00420CD7"/>
    <w:rsid w:val="00422FFB"/>
    <w:rsid w:val="00425BF6"/>
    <w:rsid w:val="0042623E"/>
    <w:rsid w:val="004501ED"/>
    <w:rsid w:val="00451001"/>
    <w:rsid w:val="00454BBE"/>
    <w:rsid w:val="004635C4"/>
    <w:rsid w:val="004645F4"/>
    <w:rsid w:val="00466102"/>
    <w:rsid w:val="00467501"/>
    <w:rsid w:val="00472916"/>
    <w:rsid w:val="004773F9"/>
    <w:rsid w:val="00483AB4"/>
    <w:rsid w:val="00486631"/>
    <w:rsid w:val="004878F2"/>
    <w:rsid w:val="004921AB"/>
    <w:rsid w:val="0049289C"/>
    <w:rsid w:val="004A0852"/>
    <w:rsid w:val="004A13A4"/>
    <w:rsid w:val="004A3ACB"/>
    <w:rsid w:val="004A3FA2"/>
    <w:rsid w:val="004B0522"/>
    <w:rsid w:val="004B15D3"/>
    <w:rsid w:val="004B1906"/>
    <w:rsid w:val="004B6A5E"/>
    <w:rsid w:val="004C2AE1"/>
    <w:rsid w:val="004C337E"/>
    <w:rsid w:val="004D57D9"/>
    <w:rsid w:val="004E2505"/>
    <w:rsid w:val="004E4DE8"/>
    <w:rsid w:val="004E7166"/>
    <w:rsid w:val="004F21BD"/>
    <w:rsid w:val="004F22DF"/>
    <w:rsid w:val="004F52A1"/>
    <w:rsid w:val="00500CDF"/>
    <w:rsid w:val="00501307"/>
    <w:rsid w:val="00505388"/>
    <w:rsid w:val="005063F6"/>
    <w:rsid w:val="00510D63"/>
    <w:rsid w:val="00513FBC"/>
    <w:rsid w:val="0051470B"/>
    <w:rsid w:val="00517394"/>
    <w:rsid w:val="0051739A"/>
    <w:rsid w:val="005211AE"/>
    <w:rsid w:val="00522364"/>
    <w:rsid w:val="00524685"/>
    <w:rsid w:val="00526797"/>
    <w:rsid w:val="00526B8A"/>
    <w:rsid w:val="005279C2"/>
    <w:rsid w:val="005330AC"/>
    <w:rsid w:val="005440A0"/>
    <w:rsid w:val="005476A5"/>
    <w:rsid w:val="00550058"/>
    <w:rsid w:val="00553E24"/>
    <w:rsid w:val="005553A6"/>
    <w:rsid w:val="00564324"/>
    <w:rsid w:val="00564B62"/>
    <w:rsid w:val="0056642F"/>
    <w:rsid w:val="005677CA"/>
    <w:rsid w:val="00586C5F"/>
    <w:rsid w:val="005908D2"/>
    <w:rsid w:val="005926B4"/>
    <w:rsid w:val="00596C51"/>
    <w:rsid w:val="005A1161"/>
    <w:rsid w:val="005A451A"/>
    <w:rsid w:val="005A4999"/>
    <w:rsid w:val="005A5EA3"/>
    <w:rsid w:val="005A780C"/>
    <w:rsid w:val="005B14F7"/>
    <w:rsid w:val="005B26B8"/>
    <w:rsid w:val="005B4C8B"/>
    <w:rsid w:val="005B6FD9"/>
    <w:rsid w:val="005B6FDA"/>
    <w:rsid w:val="005C5613"/>
    <w:rsid w:val="005D7E9B"/>
    <w:rsid w:val="005E16C5"/>
    <w:rsid w:val="005E533C"/>
    <w:rsid w:val="005E5408"/>
    <w:rsid w:val="005F1415"/>
    <w:rsid w:val="005F5535"/>
    <w:rsid w:val="005F570F"/>
    <w:rsid w:val="005F7773"/>
    <w:rsid w:val="005F7F4E"/>
    <w:rsid w:val="00602EEA"/>
    <w:rsid w:val="00604229"/>
    <w:rsid w:val="00610CFC"/>
    <w:rsid w:val="00612A1B"/>
    <w:rsid w:val="00617E51"/>
    <w:rsid w:val="006212BA"/>
    <w:rsid w:val="00621BDD"/>
    <w:rsid w:val="0062259B"/>
    <w:rsid w:val="0062672A"/>
    <w:rsid w:val="00627452"/>
    <w:rsid w:val="00630928"/>
    <w:rsid w:val="00634B53"/>
    <w:rsid w:val="006351E6"/>
    <w:rsid w:val="00637C13"/>
    <w:rsid w:val="0064033E"/>
    <w:rsid w:val="00642058"/>
    <w:rsid w:val="006432AC"/>
    <w:rsid w:val="0064438C"/>
    <w:rsid w:val="00650210"/>
    <w:rsid w:val="006551CA"/>
    <w:rsid w:val="00655D14"/>
    <w:rsid w:val="00660D7C"/>
    <w:rsid w:val="0066335E"/>
    <w:rsid w:val="00663DCD"/>
    <w:rsid w:val="00673B6D"/>
    <w:rsid w:val="00680AA5"/>
    <w:rsid w:val="00680CD2"/>
    <w:rsid w:val="006816B3"/>
    <w:rsid w:val="0068399A"/>
    <w:rsid w:val="00691E87"/>
    <w:rsid w:val="006950A2"/>
    <w:rsid w:val="0069556A"/>
    <w:rsid w:val="006A0949"/>
    <w:rsid w:val="006A0EBB"/>
    <w:rsid w:val="006A24A6"/>
    <w:rsid w:val="006A7A6B"/>
    <w:rsid w:val="006B2BF8"/>
    <w:rsid w:val="006B5F00"/>
    <w:rsid w:val="006C2355"/>
    <w:rsid w:val="006E3898"/>
    <w:rsid w:val="006E646A"/>
    <w:rsid w:val="006E78E3"/>
    <w:rsid w:val="006F216B"/>
    <w:rsid w:val="006F46B5"/>
    <w:rsid w:val="006F5DC8"/>
    <w:rsid w:val="00700EF3"/>
    <w:rsid w:val="0070515E"/>
    <w:rsid w:val="00707D9B"/>
    <w:rsid w:val="00716A1B"/>
    <w:rsid w:val="00717E84"/>
    <w:rsid w:val="00721DDD"/>
    <w:rsid w:val="00725168"/>
    <w:rsid w:val="0074009B"/>
    <w:rsid w:val="00742441"/>
    <w:rsid w:val="00743726"/>
    <w:rsid w:val="007446C6"/>
    <w:rsid w:val="0075308A"/>
    <w:rsid w:val="00753515"/>
    <w:rsid w:val="00754FDB"/>
    <w:rsid w:val="00757307"/>
    <w:rsid w:val="007607D9"/>
    <w:rsid w:val="00764421"/>
    <w:rsid w:val="0076667E"/>
    <w:rsid w:val="00772B3D"/>
    <w:rsid w:val="00772E31"/>
    <w:rsid w:val="00776657"/>
    <w:rsid w:val="00777BD6"/>
    <w:rsid w:val="00781C13"/>
    <w:rsid w:val="00782FB2"/>
    <w:rsid w:val="007843D4"/>
    <w:rsid w:val="007918CC"/>
    <w:rsid w:val="0079791F"/>
    <w:rsid w:val="007A124B"/>
    <w:rsid w:val="007A7A1D"/>
    <w:rsid w:val="007B44AB"/>
    <w:rsid w:val="007B4852"/>
    <w:rsid w:val="007B6C79"/>
    <w:rsid w:val="007C23EE"/>
    <w:rsid w:val="007C6BC2"/>
    <w:rsid w:val="007D2395"/>
    <w:rsid w:val="007E13AC"/>
    <w:rsid w:val="007E276C"/>
    <w:rsid w:val="007E31CC"/>
    <w:rsid w:val="007E3713"/>
    <w:rsid w:val="007E388D"/>
    <w:rsid w:val="007F4ECF"/>
    <w:rsid w:val="00812A1F"/>
    <w:rsid w:val="00813229"/>
    <w:rsid w:val="00817F9B"/>
    <w:rsid w:val="0082036F"/>
    <w:rsid w:val="00822982"/>
    <w:rsid w:val="00823913"/>
    <w:rsid w:val="00826979"/>
    <w:rsid w:val="00833084"/>
    <w:rsid w:val="008353D5"/>
    <w:rsid w:val="00847C7F"/>
    <w:rsid w:val="00847DCF"/>
    <w:rsid w:val="00853F3D"/>
    <w:rsid w:val="00866FAF"/>
    <w:rsid w:val="00871E10"/>
    <w:rsid w:val="0087333D"/>
    <w:rsid w:val="008767BA"/>
    <w:rsid w:val="00877A17"/>
    <w:rsid w:val="0088012B"/>
    <w:rsid w:val="00880517"/>
    <w:rsid w:val="00882EBD"/>
    <w:rsid w:val="008866A4"/>
    <w:rsid w:val="00886D48"/>
    <w:rsid w:val="0089023B"/>
    <w:rsid w:val="0089066C"/>
    <w:rsid w:val="00890EE7"/>
    <w:rsid w:val="00890F22"/>
    <w:rsid w:val="008B0557"/>
    <w:rsid w:val="008B1EA9"/>
    <w:rsid w:val="008B393F"/>
    <w:rsid w:val="008C18E2"/>
    <w:rsid w:val="008D02D1"/>
    <w:rsid w:val="008D0A44"/>
    <w:rsid w:val="008D1CA3"/>
    <w:rsid w:val="008D2CDF"/>
    <w:rsid w:val="008D39E7"/>
    <w:rsid w:val="008D5D98"/>
    <w:rsid w:val="008D763E"/>
    <w:rsid w:val="008E08E8"/>
    <w:rsid w:val="008E13E1"/>
    <w:rsid w:val="008E298B"/>
    <w:rsid w:val="008E3AB4"/>
    <w:rsid w:val="008E5E22"/>
    <w:rsid w:val="008F0F66"/>
    <w:rsid w:val="008F5E14"/>
    <w:rsid w:val="00901021"/>
    <w:rsid w:val="00901E00"/>
    <w:rsid w:val="00903799"/>
    <w:rsid w:val="00904906"/>
    <w:rsid w:val="0090638A"/>
    <w:rsid w:val="009068AD"/>
    <w:rsid w:val="00912179"/>
    <w:rsid w:val="00913684"/>
    <w:rsid w:val="00915F59"/>
    <w:rsid w:val="00923A5D"/>
    <w:rsid w:val="00926C2E"/>
    <w:rsid w:val="00936EC6"/>
    <w:rsid w:val="00937271"/>
    <w:rsid w:val="00944CF1"/>
    <w:rsid w:val="00945A83"/>
    <w:rsid w:val="009506A6"/>
    <w:rsid w:val="00954A7F"/>
    <w:rsid w:val="009550C0"/>
    <w:rsid w:val="00961BFA"/>
    <w:rsid w:val="0096651B"/>
    <w:rsid w:val="009668ED"/>
    <w:rsid w:val="00970CCA"/>
    <w:rsid w:val="00973CFF"/>
    <w:rsid w:val="00973E0A"/>
    <w:rsid w:val="00982EB1"/>
    <w:rsid w:val="00984CD3"/>
    <w:rsid w:val="00984E29"/>
    <w:rsid w:val="00986258"/>
    <w:rsid w:val="00991C2E"/>
    <w:rsid w:val="00993270"/>
    <w:rsid w:val="00993D0F"/>
    <w:rsid w:val="00994076"/>
    <w:rsid w:val="009948C3"/>
    <w:rsid w:val="00994EDD"/>
    <w:rsid w:val="00995799"/>
    <w:rsid w:val="009A3DF0"/>
    <w:rsid w:val="009A56D8"/>
    <w:rsid w:val="009B3FC8"/>
    <w:rsid w:val="009C00E4"/>
    <w:rsid w:val="009C1B07"/>
    <w:rsid w:val="009C34B3"/>
    <w:rsid w:val="009C62C4"/>
    <w:rsid w:val="009C725B"/>
    <w:rsid w:val="009D1D4A"/>
    <w:rsid w:val="009D57B1"/>
    <w:rsid w:val="009E344F"/>
    <w:rsid w:val="009E705F"/>
    <w:rsid w:val="009F2CC2"/>
    <w:rsid w:val="009F7358"/>
    <w:rsid w:val="00A00977"/>
    <w:rsid w:val="00A00BF9"/>
    <w:rsid w:val="00A017D6"/>
    <w:rsid w:val="00A02B07"/>
    <w:rsid w:val="00A06448"/>
    <w:rsid w:val="00A06F48"/>
    <w:rsid w:val="00A11838"/>
    <w:rsid w:val="00A225F4"/>
    <w:rsid w:val="00A2533D"/>
    <w:rsid w:val="00A25D86"/>
    <w:rsid w:val="00A26BA8"/>
    <w:rsid w:val="00A26F39"/>
    <w:rsid w:val="00A276AD"/>
    <w:rsid w:val="00A31073"/>
    <w:rsid w:val="00A3408E"/>
    <w:rsid w:val="00A3588C"/>
    <w:rsid w:val="00A40FD1"/>
    <w:rsid w:val="00A452DE"/>
    <w:rsid w:val="00A47794"/>
    <w:rsid w:val="00A50648"/>
    <w:rsid w:val="00A512DF"/>
    <w:rsid w:val="00A5505E"/>
    <w:rsid w:val="00A559CC"/>
    <w:rsid w:val="00A5692B"/>
    <w:rsid w:val="00A56C38"/>
    <w:rsid w:val="00A56CB7"/>
    <w:rsid w:val="00A5756E"/>
    <w:rsid w:val="00A57F84"/>
    <w:rsid w:val="00A61B0A"/>
    <w:rsid w:val="00A62935"/>
    <w:rsid w:val="00A6433C"/>
    <w:rsid w:val="00A66DBE"/>
    <w:rsid w:val="00A72439"/>
    <w:rsid w:val="00A72F17"/>
    <w:rsid w:val="00A761F7"/>
    <w:rsid w:val="00A846A4"/>
    <w:rsid w:val="00A86AB6"/>
    <w:rsid w:val="00A925BE"/>
    <w:rsid w:val="00A97708"/>
    <w:rsid w:val="00A97A51"/>
    <w:rsid w:val="00AA044E"/>
    <w:rsid w:val="00AA0E38"/>
    <w:rsid w:val="00AA310E"/>
    <w:rsid w:val="00AB0073"/>
    <w:rsid w:val="00AB2C5C"/>
    <w:rsid w:val="00AB55EB"/>
    <w:rsid w:val="00AB5C19"/>
    <w:rsid w:val="00AC05D9"/>
    <w:rsid w:val="00AD2C40"/>
    <w:rsid w:val="00AD3197"/>
    <w:rsid w:val="00AD6CE3"/>
    <w:rsid w:val="00AD6E30"/>
    <w:rsid w:val="00AD7C23"/>
    <w:rsid w:val="00AE0389"/>
    <w:rsid w:val="00AE0947"/>
    <w:rsid w:val="00AE1A8E"/>
    <w:rsid w:val="00AE256A"/>
    <w:rsid w:val="00AE3E48"/>
    <w:rsid w:val="00AE4CD4"/>
    <w:rsid w:val="00AE7D8D"/>
    <w:rsid w:val="00AF0BD1"/>
    <w:rsid w:val="00B030C5"/>
    <w:rsid w:val="00B03442"/>
    <w:rsid w:val="00B05164"/>
    <w:rsid w:val="00B119AA"/>
    <w:rsid w:val="00B3477C"/>
    <w:rsid w:val="00B35063"/>
    <w:rsid w:val="00B412D1"/>
    <w:rsid w:val="00B41805"/>
    <w:rsid w:val="00B4213C"/>
    <w:rsid w:val="00B473DE"/>
    <w:rsid w:val="00B5569E"/>
    <w:rsid w:val="00B560C4"/>
    <w:rsid w:val="00B564FE"/>
    <w:rsid w:val="00B568C8"/>
    <w:rsid w:val="00B64C84"/>
    <w:rsid w:val="00B65796"/>
    <w:rsid w:val="00B66E1D"/>
    <w:rsid w:val="00B6799B"/>
    <w:rsid w:val="00B71BF7"/>
    <w:rsid w:val="00B730C5"/>
    <w:rsid w:val="00B76993"/>
    <w:rsid w:val="00B76FEB"/>
    <w:rsid w:val="00B77734"/>
    <w:rsid w:val="00B77D41"/>
    <w:rsid w:val="00B80E02"/>
    <w:rsid w:val="00B853F0"/>
    <w:rsid w:val="00B9516E"/>
    <w:rsid w:val="00BA0C6F"/>
    <w:rsid w:val="00BA324A"/>
    <w:rsid w:val="00BC0735"/>
    <w:rsid w:val="00BD1F99"/>
    <w:rsid w:val="00BD24D6"/>
    <w:rsid w:val="00BD4151"/>
    <w:rsid w:val="00BD4F89"/>
    <w:rsid w:val="00BD51A8"/>
    <w:rsid w:val="00BE04C3"/>
    <w:rsid w:val="00BE0D85"/>
    <w:rsid w:val="00BE4A05"/>
    <w:rsid w:val="00BE59B2"/>
    <w:rsid w:val="00BE6A3F"/>
    <w:rsid w:val="00BF165E"/>
    <w:rsid w:val="00BF1E33"/>
    <w:rsid w:val="00BF4D55"/>
    <w:rsid w:val="00C04E05"/>
    <w:rsid w:val="00C06685"/>
    <w:rsid w:val="00C2094E"/>
    <w:rsid w:val="00C22E1D"/>
    <w:rsid w:val="00C42095"/>
    <w:rsid w:val="00C4270C"/>
    <w:rsid w:val="00C4702E"/>
    <w:rsid w:val="00C47AE8"/>
    <w:rsid w:val="00C5771B"/>
    <w:rsid w:val="00C65954"/>
    <w:rsid w:val="00C7098C"/>
    <w:rsid w:val="00C71425"/>
    <w:rsid w:val="00C7206F"/>
    <w:rsid w:val="00C7296E"/>
    <w:rsid w:val="00C76E71"/>
    <w:rsid w:val="00C80E54"/>
    <w:rsid w:val="00C9064D"/>
    <w:rsid w:val="00C93661"/>
    <w:rsid w:val="00C95CA0"/>
    <w:rsid w:val="00CA4C35"/>
    <w:rsid w:val="00CB4B38"/>
    <w:rsid w:val="00CC01D2"/>
    <w:rsid w:val="00CC1AE7"/>
    <w:rsid w:val="00CC443F"/>
    <w:rsid w:val="00CC5390"/>
    <w:rsid w:val="00CD21DF"/>
    <w:rsid w:val="00CD6ACF"/>
    <w:rsid w:val="00CD75D0"/>
    <w:rsid w:val="00CE009E"/>
    <w:rsid w:val="00CE11C6"/>
    <w:rsid w:val="00CE2173"/>
    <w:rsid w:val="00CE4A77"/>
    <w:rsid w:val="00CE5CFE"/>
    <w:rsid w:val="00CF00FB"/>
    <w:rsid w:val="00CF2A2B"/>
    <w:rsid w:val="00D04917"/>
    <w:rsid w:val="00D1096E"/>
    <w:rsid w:val="00D140F7"/>
    <w:rsid w:val="00D223CF"/>
    <w:rsid w:val="00D23A87"/>
    <w:rsid w:val="00D2521E"/>
    <w:rsid w:val="00D25E94"/>
    <w:rsid w:val="00D3075B"/>
    <w:rsid w:val="00D3281F"/>
    <w:rsid w:val="00D34AB6"/>
    <w:rsid w:val="00D424A5"/>
    <w:rsid w:val="00D42A66"/>
    <w:rsid w:val="00D52F9A"/>
    <w:rsid w:val="00D71274"/>
    <w:rsid w:val="00D721B5"/>
    <w:rsid w:val="00D72359"/>
    <w:rsid w:val="00D72CBD"/>
    <w:rsid w:val="00D74279"/>
    <w:rsid w:val="00D76897"/>
    <w:rsid w:val="00D80A90"/>
    <w:rsid w:val="00D81836"/>
    <w:rsid w:val="00D95C72"/>
    <w:rsid w:val="00D9762A"/>
    <w:rsid w:val="00DA308B"/>
    <w:rsid w:val="00DA3F9F"/>
    <w:rsid w:val="00DB17A3"/>
    <w:rsid w:val="00DB17EE"/>
    <w:rsid w:val="00DC1CB3"/>
    <w:rsid w:val="00DC266B"/>
    <w:rsid w:val="00DC5130"/>
    <w:rsid w:val="00DC603B"/>
    <w:rsid w:val="00DC7819"/>
    <w:rsid w:val="00DD746B"/>
    <w:rsid w:val="00DD7DB1"/>
    <w:rsid w:val="00DE04B5"/>
    <w:rsid w:val="00DE04B6"/>
    <w:rsid w:val="00DE14B4"/>
    <w:rsid w:val="00DE503A"/>
    <w:rsid w:val="00DF4F03"/>
    <w:rsid w:val="00DF57E4"/>
    <w:rsid w:val="00DF63B8"/>
    <w:rsid w:val="00E01FE7"/>
    <w:rsid w:val="00E029C3"/>
    <w:rsid w:val="00E0534F"/>
    <w:rsid w:val="00E12AD6"/>
    <w:rsid w:val="00E13F08"/>
    <w:rsid w:val="00E163FB"/>
    <w:rsid w:val="00E26288"/>
    <w:rsid w:val="00E26E81"/>
    <w:rsid w:val="00E32316"/>
    <w:rsid w:val="00E32A85"/>
    <w:rsid w:val="00E32D14"/>
    <w:rsid w:val="00E331D5"/>
    <w:rsid w:val="00E33D8D"/>
    <w:rsid w:val="00E3410C"/>
    <w:rsid w:val="00E42748"/>
    <w:rsid w:val="00E42AB7"/>
    <w:rsid w:val="00E518C3"/>
    <w:rsid w:val="00E52F42"/>
    <w:rsid w:val="00E560B8"/>
    <w:rsid w:val="00E651F4"/>
    <w:rsid w:val="00E65B15"/>
    <w:rsid w:val="00E6729B"/>
    <w:rsid w:val="00E67F0C"/>
    <w:rsid w:val="00E91A36"/>
    <w:rsid w:val="00E9442C"/>
    <w:rsid w:val="00EA7A10"/>
    <w:rsid w:val="00EB067D"/>
    <w:rsid w:val="00EB3A5D"/>
    <w:rsid w:val="00EC15F8"/>
    <w:rsid w:val="00EC1DA0"/>
    <w:rsid w:val="00EC2EF6"/>
    <w:rsid w:val="00ED0797"/>
    <w:rsid w:val="00ED3344"/>
    <w:rsid w:val="00ED34A2"/>
    <w:rsid w:val="00ED44CF"/>
    <w:rsid w:val="00EE024D"/>
    <w:rsid w:val="00EE1CD2"/>
    <w:rsid w:val="00F00B4D"/>
    <w:rsid w:val="00F024CD"/>
    <w:rsid w:val="00F066D1"/>
    <w:rsid w:val="00F2041F"/>
    <w:rsid w:val="00F214C5"/>
    <w:rsid w:val="00F220E4"/>
    <w:rsid w:val="00F262CD"/>
    <w:rsid w:val="00F27D13"/>
    <w:rsid w:val="00F3351A"/>
    <w:rsid w:val="00F33C1C"/>
    <w:rsid w:val="00F34189"/>
    <w:rsid w:val="00F36391"/>
    <w:rsid w:val="00F4096B"/>
    <w:rsid w:val="00F44295"/>
    <w:rsid w:val="00F4620D"/>
    <w:rsid w:val="00F47FD6"/>
    <w:rsid w:val="00F51486"/>
    <w:rsid w:val="00F5174B"/>
    <w:rsid w:val="00F51D4C"/>
    <w:rsid w:val="00F5653B"/>
    <w:rsid w:val="00F629AB"/>
    <w:rsid w:val="00F700DD"/>
    <w:rsid w:val="00F71409"/>
    <w:rsid w:val="00F719CC"/>
    <w:rsid w:val="00F72548"/>
    <w:rsid w:val="00F730A6"/>
    <w:rsid w:val="00F737A5"/>
    <w:rsid w:val="00F826F2"/>
    <w:rsid w:val="00F85028"/>
    <w:rsid w:val="00F9116D"/>
    <w:rsid w:val="00F912A9"/>
    <w:rsid w:val="00F939F9"/>
    <w:rsid w:val="00F95124"/>
    <w:rsid w:val="00FA270F"/>
    <w:rsid w:val="00FA3357"/>
    <w:rsid w:val="00FA447E"/>
    <w:rsid w:val="00FA7415"/>
    <w:rsid w:val="00FA7581"/>
    <w:rsid w:val="00FB3D8C"/>
    <w:rsid w:val="00FB7EC9"/>
    <w:rsid w:val="00FC2146"/>
    <w:rsid w:val="00FC288F"/>
    <w:rsid w:val="00FC6CEE"/>
    <w:rsid w:val="00FD5B21"/>
    <w:rsid w:val="00FD7DF6"/>
    <w:rsid w:val="00FE056B"/>
    <w:rsid w:val="00FE229A"/>
    <w:rsid w:val="00FE3A12"/>
    <w:rsid w:val="00FE3BAA"/>
    <w:rsid w:val="00FE5D6C"/>
    <w:rsid w:val="00FF3243"/>
    <w:rsid w:val="00FF4030"/>
    <w:rsid w:val="00FF49D5"/>
    <w:rsid w:val="00FF69B2"/>
    <w:rsid w:val="00FF7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657"/>
    <w:rPr>
      <w:sz w:val="24"/>
      <w:szCs w:val="24"/>
    </w:rPr>
  </w:style>
  <w:style w:type="paragraph" w:styleId="1">
    <w:name w:val="heading 1"/>
    <w:basedOn w:val="a"/>
    <w:next w:val="a"/>
    <w:qFormat/>
    <w:rsid w:val="00776657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paragraph" w:styleId="5">
    <w:name w:val="heading 5"/>
    <w:basedOn w:val="a"/>
    <w:next w:val="a"/>
    <w:qFormat/>
    <w:rsid w:val="00776657"/>
    <w:pPr>
      <w:keepNext/>
      <w:jc w:val="center"/>
      <w:outlineLvl w:val="4"/>
    </w:pPr>
    <w:rPr>
      <w:b/>
      <w:sz w:val="22"/>
      <w:szCs w:val="20"/>
    </w:rPr>
  </w:style>
  <w:style w:type="paragraph" w:styleId="7">
    <w:name w:val="heading 7"/>
    <w:basedOn w:val="a"/>
    <w:next w:val="a"/>
    <w:qFormat/>
    <w:rsid w:val="00776657"/>
    <w:pPr>
      <w:keepNext/>
      <w:jc w:val="center"/>
      <w:outlineLvl w:val="6"/>
    </w:pPr>
    <w:rPr>
      <w:b/>
      <w:spacing w:val="6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76657"/>
    <w:pPr>
      <w:spacing w:line="360" w:lineRule="auto"/>
      <w:jc w:val="both"/>
    </w:pPr>
    <w:rPr>
      <w:sz w:val="28"/>
      <w:szCs w:val="20"/>
    </w:rPr>
  </w:style>
  <w:style w:type="paragraph" w:styleId="a3">
    <w:name w:val="Block Text"/>
    <w:basedOn w:val="a"/>
    <w:rsid w:val="00776657"/>
    <w:pPr>
      <w:widowControl w:val="0"/>
      <w:ind w:left="840" w:right="800"/>
      <w:jc w:val="center"/>
    </w:pPr>
    <w:rPr>
      <w:b/>
      <w:snapToGrid w:val="0"/>
      <w:sz w:val="20"/>
      <w:szCs w:val="20"/>
    </w:rPr>
  </w:style>
  <w:style w:type="paragraph" w:styleId="a4">
    <w:name w:val="Balloon Text"/>
    <w:basedOn w:val="a"/>
    <w:semiHidden/>
    <w:rsid w:val="00F629A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83A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707D9B"/>
    <w:pPr>
      <w:spacing w:after="120"/>
    </w:pPr>
    <w:rPr>
      <w:sz w:val="20"/>
      <w:szCs w:val="20"/>
    </w:rPr>
  </w:style>
  <w:style w:type="paragraph" w:styleId="a7">
    <w:name w:val="Body Text Indent"/>
    <w:basedOn w:val="a"/>
    <w:rsid w:val="0007055C"/>
    <w:pPr>
      <w:spacing w:after="120"/>
      <w:ind w:left="283"/>
    </w:pPr>
  </w:style>
  <w:style w:type="paragraph" w:customStyle="1" w:styleId="10">
    <w:name w:val="Текст1"/>
    <w:basedOn w:val="a"/>
    <w:rsid w:val="007C6BC2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20">
    <w:name w:val="Основной текст 2 Знак"/>
    <w:link w:val="2"/>
    <w:rsid w:val="00604229"/>
    <w:rPr>
      <w:sz w:val="28"/>
    </w:rPr>
  </w:style>
  <w:style w:type="paragraph" w:styleId="a8">
    <w:name w:val="List Paragraph"/>
    <w:basedOn w:val="a"/>
    <w:qFormat/>
    <w:rsid w:val="00B77734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49289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">
    <w:name w:val="Знак3"/>
    <w:basedOn w:val="a"/>
    <w:rsid w:val="004928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0D69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basedOn w:val="a0"/>
    <w:uiPriority w:val="99"/>
    <w:unhideWhenUsed/>
    <w:rsid w:val="00602EEA"/>
    <w:rPr>
      <w:color w:val="0000FF"/>
      <w:u w:val="single"/>
    </w:rPr>
  </w:style>
  <w:style w:type="paragraph" w:styleId="aa">
    <w:name w:val="No Spacing"/>
    <w:uiPriority w:val="1"/>
    <w:qFormat/>
    <w:rsid w:val="00A66DBE"/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подпись к объекту"/>
    <w:basedOn w:val="a"/>
    <w:next w:val="a"/>
    <w:rsid w:val="00ED3344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B4C960610038CA01A08F2A3DC62BD2AFED1E0A51BB44B321541E46946B20E1089DA3C26B632BCFK6I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C0E75-0FB4-4FD5-AF4C-5B2940C0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8</Words>
  <Characters>11975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</vt:lpstr>
    </vt:vector>
  </TitlesOfParts>
  <Company>Администрация МО "Воткинский район"</Company>
  <LinksUpToDate>false</LinksUpToDate>
  <CharactersWithSpaces>1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</dc:title>
  <dc:subject/>
  <dc:creator>ZhulanovaI</dc:creator>
  <cp:keywords/>
  <dc:description/>
  <cp:lastModifiedBy>Paradise</cp:lastModifiedBy>
  <cp:revision>2</cp:revision>
  <cp:lastPrinted>2016-04-15T10:31:00Z</cp:lastPrinted>
  <dcterms:created xsi:type="dcterms:W3CDTF">2018-03-23T09:26:00Z</dcterms:created>
  <dcterms:modified xsi:type="dcterms:W3CDTF">2018-03-23T09:26:00Z</dcterms:modified>
</cp:coreProperties>
</file>